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DE6F4" w14:textId="77777777" w:rsidR="0037305E" w:rsidRDefault="000052A8" w:rsidP="00727B04">
      <w:pPr>
        <w:pBdr>
          <w:bottom w:val="single" w:sz="6" w:space="1" w:color="auto"/>
        </w:pBdr>
        <w:tabs>
          <w:tab w:val="right" w:pos="10080"/>
        </w:tabs>
        <w:spacing w:line="240" w:lineRule="auto"/>
        <w:contextualSpacing/>
        <w:rPr>
          <w:rFonts w:ascii="Arial" w:hAnsi="Arial" w:cs="Arial"/>
          <w:bCs/>
          <w:sz w:val="16"/>
          <w:szCs w:val="16"/>
        </w:rPr>
      </w:pPr>
      <w:r w:rsidRPr="0037305E">
        <w:rPr>
          <w:rFonts w:ascii="Arial" w:hAnsi="Arial" w:cs="Arial"/>
          <w:b/>
          <w:bCs/>
          <w:sz w:val="36"/>
          <w:szCs w:val="36"/>
        </w:rPr>
        <w:t xml:space="preserve">William </w:t>
      </w:r>
      <w:r w:rsidR="0037305E" w:rsidRPr="0037305E">
        <w:rPr>
          <w:rFonts w:ascii="Arial" w:hAnsi="Arial" w:cs="Arial"/>
          <w:b/>
          <w:bCs/>
          <w:sz w:val="36"/>
          <w:szCs w:val="36"/>
        </w:rPr>
        <w:t xml:space="preserve">M. </w:t>
      </w:r>
      <w:r w:rsidRPr="0037305E">
        <w:rPr>
          <w:rFonts w:ascii="Arial" w:hAnsi="Arial" w:cs="Arial"/>
          <w:b/>
          <w:bCs/>
          <w:sz w:val="36"/>
          <w:szCs w:val="36"/>
        </w:rPr>
        <w:t>Sheeran</w:t>
      </w:r>
    </w:p>
    <w:p w14:paraId="6D92151A" w14:textId="77777777" w:rsidR="0037305E" w:rsidRPr="0037305E" w:rsidRDefault="0037305E" w:rsidP="00727B04">
      <w:pPr>
        <w:pBdr>
          <w:bottom w:val="single" w:sz="6" w:space="1" w:color="auto"/>
        </w:pBdr>
        <w:tabs>
          <w:tab w:val="right" w:pos="10080"/>
        </w:tabs>
        <w:spacing w:line="240" w:lineRule="auto"/>
        <w:contextualSpacing/>
        <w:rPr>
          <w:rFonts w:ascii="Arial" w:hAnsi="Arial" w:cs="Arial"/>
          <w:bCs/>
          <w:sz w:val="16"/>
          <w:szCs w:val="16"/>
        </w:rPr>
      </w:pPr>
    </w:p>
    <w:p w14:paraId="18406708" w14:textId="77777777" w:rsidR="00AC095D" w:rsidRDefault="00AC095D" w:rsidP="00727B04">
      <w:pPr>
        <w:tabs>
          <w:tab w:val="right" w:pos="10080"/>
        </w:tabs>
        <w:spacing w:line="240" w:lineRule="auto"/>
        <w:contextualSpacing/>
        <w:rPr>
          <w:rFonts w:ascii="Arial" w:hAnsi="Arial" w:cs="Arial"/>
        </w:rPr>
      </w:pPr>
    </w:p>
    <w:p w14:paraId="79BD56A0" w14:textId="659407C4" w:rsidR="00AC095D" w:rsidRPr="00D527BA" w:rsidRDefault="00093CC8" w:rsidP="00727B04">
      <w:pPr>
        <w:tabs>
          <w:tab w:val="right" w:pos="100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Boulde</w:t>
      </w:r>
      <w:r w:rsidR="002F326A">
        <w:rPr>
          <w:rFonts w:ascii="Arial" w:hAnsi="Arial" w:cs="Arial"/>
        </w:rPr>
        <w:t>r, CO</w:t>
      </w:r>
    </w:p>
    <w:p w14:paraId="6FB12538" w14:textId="77777777" w:rsidR="0037305E" w:rsidRPr="00D527BA" w:rsidRDefault="004F5D43" w:rsidP="00727B04">
      <w:pPr>
        <w:tabs>
          <w:tab w:val="right" w:pos="10080"/>
        </w:tabs>
        <w:spacing w:line="240" w:lineRule="auto"/>
        <w:contextualSpacing/>
        <w:rPr>
          <w:rFonts w:ascii="Arial" w:hAnsi="Arial" w:cs="Arial"/>
        </w:rPr>
      </w:pPr>
      <w:r w:rsidRPr="00D527BA">
        <w:rPr>
          <w:rFonts w:ascii="Arial" w:hAnsi="Arial" w:cs="Arial"/>
        </w:rPr>
        <w:t>(425) 462-5178</w:t>
      </w:r>
    </w:p>
    <w:p w14:paraId="79EDC12A" w14:textId="5B92F62D" w:rsidR="004F5D43" w:rsidRDefault="001E7693" w:rsidP="00727B04">
      <w:pPr>
        <w:tabs>
          <w:tab w:val="right" w:pos="10080"/>
        </w:tabs>
        <w:spacing w:line="240" w:lineRule="auto"/>
        <w:contextualSpacing/>
        <w:rPr>
          <w:rFonts w:ascii="Arial" w:hAnsi="Arial" w:cs="Arial"/>
        </w:rPr>
      </w:pPr>
      <w:hyperlink r:id="rId7" w:history="1">
        <w:r w:rsidR="002214C9" w:rsidRPr="00564AAE">
          <w:rPr>
            <w:rStyle w:val="Hyperlink"/>
            <w:rFonts w:ascii="Arial" w:hAnsi="Arial" w:cs="Arial"/>
          </w:rPr>
          <w:t>william.sheeran@cuanschutz.edu</w:t>
        </w:r>
      </w:hyperlink>
    </w:p>
    <w:p w14:paraId="3962C652" w14:textId="1748B829" w:rsidR="002214C9" w:rsidRDefault="001E7693" w:rsidP="00727B04">
      <w:pPr>
        <w:tabs>
          <w:tab w:val="right" w:pos="10080"/>
        </w:tabs>
        <w:spacing w:line="240" w:lineRule="auto"/>
        <w:contextualSpacing/>
        <w:rPr>
          <w:rFonts w:ascii="Arial" w:hAnsi="Arial" w:cs="Arial"/>
        </w:rPr>
      </w:pPr>
      <w:hyperlink r:id="rId8" w:history="1">
        <w:r w:rsidR="002214C9" w:rsidRPr="00564AAE">
          <w:rPr>
            <w:rStyle w:val="Hyperlink"/>
            <w:rFonts w:ascii="Arial" w:hAnsi="Arial" w:cs="Arial"/>
          </w:rPr>
          <w:t>william.sheeran@colorado.edu</w:t>
        </w:r>
      </w:hyperlink>
    </w:p>
    <w:p w14:paraId="311850C9" w14:textId="77777777" w:rsidR="0037305E" w:rsidRPr="0037305E" w:rsidRDefault="0037305E" w:rsidP="00727B04">
      <w:pPr>
        <w:tabs>
          <w:tab w:val="right" w:pos="1008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653C40A" w14:textId="2FCA764E" w:rsidR="002F326A" w:rsidRDefault="00D43E87" w:rsidP="00727B04">
      <w:pPr>
        <w:tabs>
          <w:tab w:val="right" w:pos="10080"/>
        </w:tabs>
        <w:spacing w:line="240" w:lineRule="auto"/>
        <w:contextualSpacing/>
        <w:rPr>
          <w:rFonts w:ascii="Arial" w:hAnsi="Arial" w:cs="Arial"/>
          <w:b/>
          <w:bCs/>
          <w:sz w:val="28"/>
          <w:szCs w:val="28"/>
        </w:rPr>
      </w:pPr>
      <w:r w:rsidRPr="0037305E">
        <w:rPr>
          <w:rFonts w:ascii="Arial" w:hAnsi="Arial" w:cs="Arial"/>
          <w:b/>
          <w:bCs/>
          <w:sz w:val="28"/>
          <w:szCs w:val="28"/>
        </w:rPr>
        <w:t>Education</w:t>
      </w:r>
    </w:p>
    <w:p w14:paraId="25399348" w14:textId="6C611F73" w:rsidR="00BB561F" w:rsidRDefault="00BB561F" w:rsidP="00BB561F">
      <w:pPr>
        <w:tabs>
          <w:tab w:val="right" w:pos="10080"/>
        </w:tabs>
        <w:spacing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University of Colorado</w:t>
      </w:r>
      <w:r>
        <w:rPr>
          <w:rFonts w:ascii="Arial" w:hAnsi="Arial" w:cs="Arial"/>
          <w:bCs/>
        </w:rPr>
        <w:t>, Boulder, CO</w:t>
      </w:r>
    </w:p>
    <w:p w14:paraId="650A3A18" w14:textId="388FE7D7" w:rsidR="00BB561F" w:rsidRDefault="00BB561F" w:rsidP="00BB561F">
      <w:pPr>
        <w:tabs>
          <w:tab w:val="right" w:pos="10080"/>
        </w:tabs>
        <w:spacing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h.D. </w:t>
      </w:r>
      <w:r w:rsidR="00C27E30">
        <w:rPr>
          <w:rFonts w:ascii="Arial" w:hAnsi="Arial" w:cs="Arial"/>
          <w:b/>
          <w:bCs/>
        </w:rPr>
        <w:t>Candidate</w:t>
      </w:r>
      <w:r>
        <w:rPr>
          <w:rFonts w:ascii="Arial" w:hAnsi="Arial" w:cs="Arial"/>
          <w:b/>
          <w:bCs/>
        </w:rPr>
        <w:t>, Molecular, Cellular, and Developmental Biology</w:t>
      </w:r>
      <w:r>
        <w:rPr>
          <w:rFonts w:ascii="Arial" w:hAnsi="Arial" w:cs="Arial"/>
          <w:bCs/>
        </w:rPr>
        <w:tab/>
        <w:t>Matriculated May 2020</w:t>
      </w:r>
    </w:p>
    <w:p w14:paraId="0D36C1B4" w14:textId="77777777" w:rsidR="00BB561F" w:rsidRDefault="00BB561F" w:rsidP="00727B04">
      <w:pPr>
        <w:tabs>
          <w:tab w:val="right" w:pos="10080"/>
        </w:tabs>
        <w:spacing w:line="240" w:lineRule="auto"/>
        <w:contextualSpacing/>
        <w:rPr>
          <w:rFonts w:ascii="Arial" w:hAnsi="Arial" w:cs="Arial"/>
          <w:b/>
          <w:bCs/>
        </w:rPr>
      </w:pPr>
    </w:p>
    <w:p w14:paraId="2082D88A" w14:textId="5463A17B" w:rsidR="002F326A" w:rsidRDefault="002F326A" w:rsidP="00727B04">
      <w:pPr>
        <w:tabs>
          <w:tab w:val="right" w:pos="10080"/>
        </w:tabs>
        <w:spacing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University of Colorado School of Medicine</w:t>
      </w:r>
      <w:r>
        <w:rPr>
          <w:rFonts w:ascii="Arial" w:hAnsi="Arial" w:cs="Arial"/>
          <w:bCs/>
        </w:rPr>
        <w:t>, Aurora, CO</w:t>
      </w:r>
    </w:p>
    <w:p w14:paraId="1D7F50B9" w14:textId="4B586244" w:rsidR="002F326A" w:rsidRPr="002F326A" w:rsidRDefault="002F326A" w:rsidP="00727B04">
      <w:pPr>
        <w:tabs>
          <w:tab w:val="right" w:pos="10080"/>
        </w:tabs>
        <w:spacing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M</w:t>
      </w:r>
      <w:r w:rsidR="002F0FDA">
        <w:rPr>
          <w:rFonts w:ascii="Arial" w:hAnsi="Arial" w:cs="Arial"/>
          <w:b/>
          <w:bCs/>
        </w:rPr>
        <w:t xml:space="preserve">.D. </w:t>
      </w:r>
      <w:r w:rsidR="0068595D">
        <w:rPr>
          <w:rFonts w:ascii="Arial" w:hAnsi="Arial" w:cs="Arial"/>
          <w:b/>
          <w:bCs/>
        </w:rPr>
        <w:t>Student</w:t>
      </w:r>
      <w:r w:rsidR="002F0FDA">
        <w:rPr>
          <w:rFonts w:ascii="Arial" w:hAnsi="Arial" w:cs="Arial"/>
          <w:b/>
          <w:bCs/>
        </w:rPr>
        <w:t>, M</w:t>
      </w:r>
      <w:r>
        <w:rPr>
          <w:rFonts w:ascii="Arial" w:hAnsi="Arial" w:cs="Arial"/>
          <w:b/>
          <w:bCs/>
        </w:rPr>
        <w:t>edical Scientist Training Program</w:t>
      </w:r>
      <w:r>
        <w:rPr>
          <w:rFonts w:ascii="Arial" w:hAnsi="Arial" w:cs="Arial"/>
          <w:bCs/>
        </w:rPr>
        <w:tab/>
      </w:r>
      <w:r w:rsidR="00233B45">
        <w:rPr>
          <w:rFonts w:ascii="Arial" w:hAnsi="Arial" w:cs="Arial"/>
          <w:bCs/>
        </w:rPr>
        <w:t>Matriculated</w:t>
      </w:r>
      <w:r>
        <w:rPr>
          <w:rFonts w:ascii="Arial" w:hAnsi="Arial" w:cs="Arial"/>
          <w:bCs/>
        </w:rPr>
        <w:t xml:space="preserve"> June 2018</w:t>
      </w:r>
    </w:p>
    <w:p w14:paraId="35452BAB" w14:textId="77777777" w:rsidR="002F326A" w:rsidRDefault="002F326A" w:rsidP="00727B04">
      <w:pPr>
        <w:tabs>
          <w:tab w:val="right" w:pos="10080"/>
        </w:tabs>
        <w:spacing w:line="240" w:lineRule="auto"/>
        <w:contextualSpacing/>
        <w:rPr>
          <w:rFonts w:ascii="Arial" w:hAnsi="Arial" w:cs="Arial"/>
          <w:b/>
          <w:bCs/>
        </w:rPr>
      </w:pPr>
    </w:p>
    <w:p w14:paraId="063FD9F2" w14:textId="56B9E9A4" w:rsidR="004F5D43" w:rsidRPr="00D527BA" w:rsidRDefault="004F5D43" w:rsidP="00727B04">
      <w:pPr>
        <w:tabs>
          <w:tab w:val="right" w:pos="10080"/>
        </w:tabs>
        <w:spacing w:line="240" w:lineRule="auto"/>
        <w:contextualSpacing/>
        <w:rPr>
          <w:rFonts w:ascii="Arial" w:hAnsi="Arial" w:cs="Arial"/>
          <w:bCs/>
        </w:rPr>
      </w:pPr>
      <w:r w:rsidRPr="00D527BA">
        <w:rPr>
          <w:rFonts w:ascii="Arial" w:hAnsi="Arial" w:cs="Arial"/>
          <w:b/>
          <w:bCs/>
        </w:rPr>
        <w:t>University of Michigan</w:t>
      </w:r>
      <w:r w:rsidRPr="00D527BA">
        <w:rPr>
          <w:rFonts w:ascii="Arial" w:hAnsi="Arial" w:cs="Arial"/>
          <w:bCs/>
        </w:rPr>
        <w:t>, Ann Arbor, MI</w:t>
      </w:r>
    </w:p>
    <w:p w14:paraId="5A98DFB8" w14:textId="5E9922AE" w:rsidR="00F324D5" w:rsidRPr="002F326A" w:rsidRDefault="004F5D43" w:rsidP="00727B04">
      <w:pPr>
        <w:tabs>
          <w:tab w:val="right" w:pos="10080"/>
        </w:tabs>
        <w:spacing w:line="240" w:lineRule="auto"/>
        <w:contextualSpacing/>
        <w:rPr>
          <w:rFonts w:ascii="Arial" w:hAnsi="Arial" w:cs="Arial"/>
          <w:b/>
          <w:bCs/>
        </w:rPr>
      </w:pPr>
      <w:r w:rsidRPr="00D527BA">
        <w:rPr>
          <w:rFonts w:ascii="Arial" w:hAnsi="Arial" w:cs="Arial"/>
          <w:b/>
          <w:bCs/>
        </w:rPr>
        <w:t>M</w:t>
      </w:r>
      <w:r w:rsidR="00727B04">
        <w:rPr>
          <w:rFonts w:ascii="Arial" w:hAnsi="Arial" w:cs="Arial"/>
          <w:b/>
          <w:bCs/>
        </w:rPr>
        <w:t>.</w:t>
      </w:r>
      <w:r w:rsidRPr="00D527BA">
        <w:rPr>
          <w:rFonts w:ascii="Arial" w:hAnsi="Arial" w:cs="Arial"/>
          <w:b/>
          <w:bCs/>
        </w:rPr>
        <w:t>S</w:t>
      </w:r>
      <w:r w:rsidR="00727B04">
        <w:rPr>
          <w:rFonts w:ascii="Arial" w:hAnsi="Arial" w:cs="Arial"/>
          <w:b/>
          <w:bCs/>
        </w:rPr>
        <w:t>.</w:t>
      </w:r>
      <w:r w:rsidRPr="00D527BA">
        <w:rPr>
          <w:rFonts w:ascii="Arial" w:hAnsi="Arial" w:cs="Arial"/>
          <w:b/>
          <w:bCs/>
        </w:rPr>
        <w:t>, Molecular, Cellular</w:t>
      </w:r>
      <w:r w:rsidR="00BB561F">
        <w:rPr>
          <w:rFonts w:ascii="Arial" w:hAnsi="Arial" w:cs="Arial"/>
          <w:b/>
          <w:bCs/>
        </w:rPr>
        <w:t>,</w:t>
      </w:r>
      <w:r w:rsidRPr="00D527BA">
        <w:rPr>
          <w:rFonts w:ascii="Arial" w:hAnsi="Arial" w:cs="Arial"/>
          <w:b/>
          <w:bCs/>
        </w:rPr>
        <w:t xml:space="preserve"> and Developmental Biology </w:t>
      </w:r>
      <w:r w:rsidR="00727B04">
        <w:rPr>
          <w:rFonts w:ascii="Arial" w:hAnsi="Arial" w:cs="Arial"/>
          <w:bCs/>
        </w:rPr>
        <w:tab/>
      </w:r>
      <w:r w:rsidR="002F326A">
        <w:rPr>
          <w:rFonts w:ascii="Arial" w:hAnsi="Arial" w:cs="Arial"/>
          <w:bCs/>
        </w:rPr>
        <w:t>April 2018</w:t>
      </w:r>
    </w:p>
    <w:p w14:paraId="35CB88A3" w14:textId="77777777" w:rsidR="004F5D43" w:rsidRPr="004F5D43" w:rsidRDefault="004F5D43" w:rsidP="00727B04">
      <w:pPr>
        <w:tabs>
          <w:tab w:val="right" w:pos="10080"/>
        </w:tabs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5C45932E" w14:textId="77777777" w:rsidR="000052A8" w:rsidRPr="00D527BA" w:rsidRDefault="00D43E87" w:rsidP="00727B04">
      <w:pPr>
        <w:tabs>
          <w:tab w:val="right" w:pos="10080"/>
        </w:tabs>
        <w:spacing w:line="240" w:lineRule="auto"/>
        <w:contextualSpacing/>
        <w:rPr>
          <w:rFonts w:ascii="Arial" w:hAnsi="Arial" w:cs="Arial"/>
        </w:rPr>
      </w:pPr>
      <w:r w:rsidRPr="00D527BA">
        <w:rPr>
          <w:rFonts w:ascii="Arial" w:hAnsi="Arial" w:cs="Arial"/>
          <w:b/>
          <w:bCs/>
        </w:rPr>
        <w:t>Brown University</w:t>
      </w:r>
      <w:r w:rsidRPr="00D527BA">
        <w:rPr>
          <w:rFonts w:ascii="Arial" w:hAnsi="Arial" w:cs="Arial"/>
        </w:rPr>
        <w:t>, Providence, RI</w:t>
      </w:r>
    </w:p>
    <w:p w14:paraId="742C2DDD" w14:textId="77777777" w:rsidR="00950862" w:rsidRPr="00D527BA" w:rsidRDefault="004F5D43" w:rsidP="00727B04">
      <w:pPr>
        <w:tabs>
          <w:tab w:val="right" w:pos="10080"/>
        </w:tabs>
        <w:spacing w:line="240" w:lineRule="auto"/>
        <w:contextualSpacing/>
        <w:rPr>
          <w:rFonts w:ascii="Arial" w:hAnsi="Arial" w:cs="Arial"/>
        </w:rPr>
      </w:pPr>
      <w:r w:rsidRPr="00D527BA">
        <w:rPr>
          <w:rFonts w:ascii="Arial" w:hAnsi="Arial" w:cs="Arial"/>
          <w:b/>
        </w:rPr>
        <w:t>Sc</w:t>
      </w:r>
      <w:r w:rsidR="00727B04">
        <w:rPr>
          <w:rFonts w:ascii="Arial" w:hAnsi="Arial" w:cs="Arial"/>
          <w:b/>
        </w:rPr>
        <w:t>.</w:t>
      </w:r>
      <w:r w:rsidRPr="00D527BA">
        <w:rPr>
          <w:rFonts w:ascii="Arial" w:hAnsi="Arial" w:cs="Arial"/>
          <w:b/>
        </w:rPr>
        <w:t>B</w:t>
      </w:r>
      <w:r w:rsidR="00727B04">
        <w:rPr>
          <w:rFonts w:ascii="Arial" w:hAnsi="Arial" w:cs="Arial"/>
          <w:b/>
        </w:rPr>
        <w:t>.</w:t>
      </w:r>
      <w:r w:rsidR="00950862" w:rsidRPr="00D527BA">
        <w:rPr>
          <w:rFonts w:ascii="Arial" w:hAnsi="Arial" w:cs="Arial"/>
          <w:b/>
        </w:rPr>
        <w:t xml:space="preserve">, </w:t>
      </w:r>
      <w:r w:rsidRPr="00D527BA">
        <w:rPr>
          <w:rFonts w:ascii="Arial" w:hAnsi="Arial" w:cs="Arial"/>
          <w:b/>
        </w:rPr>
        <w:t>Neuroscience</w:t>
      </w:r>
      <w:r w:rsidR="00727B04">
        <w:rPr>
          <w:rFonts w:ascii="Arial" w:hAnsi="Arial" w:cs="Arial"/>
        </w:rPr>
        <w:tab/>
        <w:t>May 2016</w:t>
      </w:r>
    </w:p>
    <w:p w14:paraId="5DE8758A" w14:textId="77777777" w:rsidR="007603EB" w:rsidRPr="0037305E" w:rsidRDefault="007603EB" w:rsidP="00727B04">
      <w:pPr>
        <w:tabs>
          <w:tab w:val="right" w:pos="1008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9F20B85" w14:textId="77777777" w:rsidR="00555ACE" w:rsidRDefault="00D43E87" w:rsidP="00727B04">
      <w:pPr>
        <w:tabs>
          <w:tab w:val="right" w:pos="10080"/>
        </w:tabs>
        <w:spacing w:line="240" w:lineRule="auto"/>
        <w:contextualSpacing/>
        <w:rPr>
          <w:rFonts w:ascii="Arial" w:hAnsi="Arial" w:cs="Arial"/>
          <w:b/>
          <w:bCs/>
          <w:sz w:val="28"/>
          <w:szCs w:val="28"/>
        </w:rPr>
      </w:pPr>
      <w:r w:rsidRPr="0037305E">
        <w:rPr>
          <w:rFonts w:ascii="Arial" w:hAnsi="Arial" w:cs="Arial"/>
          <w:b/>
          <w:bCs/>
          <w:sz w:val="28"/>
          <w:szCs w:val="28"/>
        </w:rPr>
        <w:t>Research</w:t>
      </w:r>
      <w:r w:rsidR="00F324D5">
        <w:rPr>
          <w:rFonts w:ascii="Arial" w:hAnsi="Arial" w:cs="Arial"/>
          <w:b/>
          <w:bCs/>
          <w:sz w:val="28"/>
          <w:szCs w:val="28"/>
        </w:rPr>
        <w:t xml:space="preserve"> Experience</w:t>
      </w:r>
    </w:p>
    <w:p w14:paraId="6C31A016" w14:textId="293AAF54" w:rsidR="00675B1D" w:rsidRDefault="00915F52" w:rsidP="00727B04">
      <w:pPr>
        <w:tabs>
          <w:tab w:val="right" w:pos="100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Graduate</w:t>
      </w:r>
      <w:r w:rsidR="00675B1D">
        <w:rPr>
          <w:rFonts w:ascii="Arial" w:hAnsi="Arial" w:cs="Arial"/>
          <w:b/>
        </w:rPr>
        <w:t xml:space="preserve"> Student</w:t>
      </w:r>
      <w:r w:rsidR="00675B1D">
        <w:rPr>
          <w:rFonts w:ascii="Arial" w:hAnsi="Arial" w:cs="Arial"/>
        </w:rPr>
        <w:t>, Departments of Molecular, Cellular and</w:t>
      </w:r>
      <w:r w:rsidR="00675B1D">
        <w:rPr>
          <w:rFonts w:ascii="Arial" w:hAnsi="Arial" w:cs="Arial"/>
        </w:rPr>
        <w:tab/>
        <w:t>June 2019</w:t>
      </w:r>
      <w:r w:rsidR="0005628F">
        <w:rPr>
          <w:rFonts w:ascii="Arial" w:hAnsi="Arial" w:cs="Arial"/>
        </w:rPr>
        <w:t>-Present</w:t>
      </w:r>
    </w:p>
    <w:p w14:paraId="00067482" w14:textId="0FA70036" w:rsidR="00675B1D" w:rsidRDefault="00675B1D" w:rsidP="00727B04">
      <w:pPr>
        <w:tabs>
          <w:tab w:val="right" w:pos="100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evelopmental Biology and Psychology and Neuroscience</w:t>
      </w:r>
    </w:p>
    <w:p w14:paraId="48777E32" w14:textId="4A7787D8" w:rsidR="00675B1D" w:rsidRDefault="00675B1D" w:rsidP="00727B04">
      <w:pPr>
        <w:tabs>
          <w:tab w:val="right" w:pos="100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Zoe Donaldson, Ph.D., Principal Investigator</w:t>
      </w:r>
    </w:p>
    <w:p w14:paraId="66A353A4" w14:textId="30CD3908" w:rsidR="00675B1D" w:rsidRPr="00675B1D" w:rsidRDefault="00675B1D" w:rsidP="00727B04">
      <w:pPr>
        <w:tabs>
          <w:tab w:val="right" w:pos="100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University of Colorado</w:t>
      </w:r>
      <w:r w:rsidR="0055186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ulder</w:t>
      </w:r>
    </w:p>
    <w:p w14:paraId="4FD4BDB4" w14:textId="77777777" w:rsidR="00675B1D" w:rsidRDefault="00675B1D" w:rsidP="00727B04">
      <w:pPr>
        <w:tabs>
          <w:tab w:val="right" w:pos="10080"/>
        </w:tabs>
        <w:spacing w:line="240" w:lineRule="auto"/>
        <w:contextualSpacing/>
        <w:rPr>
          <w:rFonts w:ascii="Arial" w:hAnsi="Arial" w:cs="Arial"/>
          <w:b/>
        </w:rPr>
      </w:pPr>
    </w:p>
    <w:p w14:paraId="71B94432" w14:textId="5BEC3922" w:rsidR="001D43A3" w:rsidRDefault="00915F52" w:rsidP="00727B04">
      <w:pPr>
        <w:tabs>
          <w:tab w:val="right" w:pos="100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Graduate</w:t>
      </w:r>
      <w:r w:rsidR="005E08AD">
        <w:rPr>
          <w:rFonts w:ascii="Arial" w:hAnsi="Arial" w:cs="Arial"/>
          <w:b/>
        </w:rPr>
        <w:t xml:space="preserve"> Rotati</w:t>
      </w:r>
      <w:r w:rsidR="00E0028F">
        <w:rPr>
          <w:rFonts w:ascii="Arial" w:hAnsi="Arial" w:cs="Arial"/>
          <w:b/>
        </w:rPr>
        <w:t>on</w:t>
      </w:r>
      <w:r w:rsidR="005E08AD">
        <w:rPr>
          <w:rFonts w:ascii="Arial" w:hAnsi="Arial" w:cs="Arial"/>
          <w:b/>
        </w:rPr>
        <w:t xml:space="preserve"> Student</w:t>
      </w:r>
      <w:r w:rsidR="005E08AD">
        <w:rPr>
          <w:rFonts w:ascii="Arial" w:hAnsi="Arial" w:cs="Arial"/>
        </w:rPr>
        <w:t xml:space="preserve">, </w:t>
      </w:r>
      <w:r w:rsidR="001D43A3">
        <w:rPr>
          <w:rFonts w:ascii="Arial" w:hAnsi="Arial" w:cs="Arial"/>
        </w:rPr>
        <w:t>Departments of Physiology and Biophysics</w:t>
      </w:r>
      <w:r w:rsidR="00212A66" w:rsidRPr="00212A66">
        <w:rPr>
          <w:rFonts w:ascii="Arial" w:hAnsi="Arial" w:cs="Arial"/>
        </w:rPr>
        <w:t xml:space="preserve"> </w:t>
      </w:r>
      <w:r w:rsidR="00212A66">
        <w:rPr>
          <w:rFonts w:ascii="Arial" w:hAnsi="Arial" w:cs="Arial"/>
        </w:rPr>
        <w:tab/>
        <w:t>June-August 2018</w:t>
      </w:r>
    </w:p>
    <w:p w14:paraId="51511822" w14:textId="6991ECF0" w:rsidR="005E08AD" w:rsidRDefault="001D43A3" w:rsidP="00727B04">
      <w:pPr>
        <w:tabs>
          <w:tab w:val="right" w:pos="100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nd Neurosurgery</w:t>
      </w:r>
      <w:r w:rsidR="005E08AD" w:rsidRPr="005E08AD">
        <w:rPr>
          <w:rFonts w:ascii="Arial" w:hAnsi="Arial" w:cs="Arial"/>
        </w:rPr>
        <w:t xml:space="preserve"> </w:t>
      </w:r>
    </w:p>
    <w:p w14:paraId="4CC4936E" w14:textId="448F0375" w:rsidR="005E08AD" w:rsidRDefault="005E08AD" w:rsidP="00727B04">
      <w:pPr>
        <w:tabs>
          <w:tab w:val="right" w:pos="100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Gidon Felsen, Ph.D. and John Thompson, Ph.D., Principal Investigators</w:t>
      </w:r>
    </w:p>
    <w:p w14:paraId="3D8489D4" w14:textId="01281AB7" w:rsidR="005E08AD" w:rsidRPr="005E08AD" w:rsidRDefault="005E08AD" w:rsidP="00727B04">
      <w:pPr>
        <w:tabs>
          <w:tab w:val="right" w:pos="100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University of Colorado School of Medicine</w:t>
      </w:r>
    </w:p>
    <w:p w14:paraId="3892DADD" w14:textId="77777777" w:rsidR="005E08AD" w:rsidRDefault="005E08AD" w:rsidP="00727B04">
      <w:pPr>
        <w:tabs>
          <w:tab w:val="right" w:pos="10080"/>
        </w:tabs>
        <w:spacing w:line="240" w:lineRule="auto"/>
        <w:contextualSpacing/>
        <w:rPr>
          <w:rFonts w:ascii="Arial" w:hAnsi="Arial" w:cs="Arial"/>
          <w:b/>
        </w:rPr>
      </w:pPr>
    </w:p>
    <w:p w14:paraId="27BF2632" w14:textId="3A073D5D" w:rsidR="00A53723" w:rsidRDefault="002B0964" w:rsidP="00727B04">
      <w:pPr>
        <w:tabs>
          <w:tab w:val="right" w:pos="100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Master’s Student</w:t>
      </w:r>
      <w:r w:rsidR="00976931" w:rsidRPr="00D527BA">
        <w:rPr>
          <w:rFonts w:ascii="Arial" w:hAnsi="Arial" w:cs="Arial"/>
        </w:rPr>
        <w:t>, Department</w:t>
      </w:r>
      <w:r w:rsidR="004923F3">
        <w:rPr>
          <w:rFonts w:ascii="Arial" w:hAnsi="Arial" w:cs="Arial"/>
        </w:rPr>
        <w:t>s of Psych</w:t>
      </w:r>
      <w:r w:rsidR="00727B04">
        <w:rPr>
          <w:rFonts w:ascii="Arial" w:hAnsi="Arial" w:cs="Arial"/>
        </w:rPr>
        <w:t>ology</w:t>
      </w:r>
      <w:r w:rsidR="00A53723">
        <w:rPr>
          <w:rFonts w:ascii="Arial" w:hAnsi="Arial" w:cs="Arial"/>
        </w:rPr>
        <w:t>,</w:t>
      </w:r>
      <w:r w:rsidR="00727B04">
        <w:rPr>
          <w:rFonts w:ascii="Arial" w:hAnsi="Arial" w:cs="Arial"/>
        </w:rPr>
        <w:t xml:space="preserve"> Neuroscience</w:t>
      </w:r>
      <w:r w:rsidR="00A53723">
        <w:rPr>
          <w:rFonts w:ascii="Arial" w:hAnsi="Arial" w:cs="Arial"/>
        </w:rPr>
        <w:t xml:space="preserve"> and </w:t>
      </w:r>
      <w:r w:rsidR="00212A66">
        <w:rPr>
          <w:rFonts w:ascii="Arial" w:hAnsi="Arial" w:cs="Arial"/>
        </w:rPr>
        <w:tab/>
        <w:t>June 2016-May 2018</w:t>
      </w:r>
    </w:p>
    <w:p w14:paraId="15B0C5BC" w14:textId="42C9FD30" w:rsidR="00F324D5" w:rsidRPr="00D527BA" w:rsidRDefault="00A53723" w:rsidP="00727B04">
      <w:pPr>
        <w:tabs>
          <w:tab w:val="right" w:pos="100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Biomedical Engineering</w:t>
      </w:r>
    </w:p>
    <w:p w14:paraId="399E7DA9" w14:textId="77777777" w:rsidR="00727B04" w:rsidRPr="00727B04" w:rsidRDefault="004C1532" w:rsidP="00727B04">
      <w:pPr>
        <w:tabs>
          <w:tab w:val="right" w:pos="10080"/>
        </w:tabs>
        <w:spacing w:line="240" w:lineRule="auto"/>
        <w:contextualSpacing/>
        <w:rPr>
          <w:rFonts w:ascii="Arial" w:hAnsi="Arial" w:cs="Arial"/>
          <w:caps/>
        </w:rPr>
      </w:pPr>
      <w:r>
        <w:rPr>
          <w:rFonts w:ascii="Arial" w:hAnsi="Arial" w:cs="Arial"/>
        </w:rPr>
        <w:t>Omar Ahmed, Ph.D., Principal</w:t>
      </w:r>
      <w:r w:rsidR="00C216AE" w:rsidRPr="00D527BA">
        <w:rPr>
          <w:rFonts w:ascii="Arial" w:hAnsi="Arial" w:cs="Arial"/>
        </w:rPr>
        <w:t xml:space="preserve"> Investigator</w:t>
      </w:r>
    </w:p>
    <w:p w14:paraId="1047975C" w14:textId="1BB2C942" w:rsidR="00F324D5" w:rsidRPr="00D527BA" w:rsidRDefault="00976931" w:rsidP="00727B04">
      <w:pPr>
        <w:tabs>
          <w:tab w:val="right" w:pos="10080"/>
        </w:tabs>
        <w:spacing w:line="240" w:lineRule="auto"/>
        <w:contextualSpacing/>
        <w:rPr>
          <w:rFonts w:ascii="Arial" w:hAnsi="Arial" w:cs="Arial"/>
        </w:rPr>
      </w:pPr>
      <w:r w:rsidRPr="00D527BA">
        <w:rPr>
          <w:rFonts w:ascii="Arial" w:hAnsi="Arial" w:cs="Arial"/>
        </w:rPr>
        <w:t>University of Michigan</w:t>
      </w:r>
      <w:r w:rsidR="00675B1D">
        <w:rPr>
          <w:rFonts w:ascii="Arial" w:hAnsi="Arial" w:cs="Arial"/>
        </w:rPr>
        <w:t>, Ann Arbor</w:t>
      </w:r>
    </w:p>
    <w:p w14:paraId="25866B88" w14:textId="77777777" w:rsidR="00F324D5" w:rsidRPr="00D527BA" w:rsidRDefault="00F324D5" w:rsidP="00727B04">
      <w:pPr>
        <w:tabs>
          <w:tab w:val="right" w:pos="10080"/>
        </w:tabs>
        <w:spacing w:line="240" w:lineRule="auto"/>
        <w:contextualSpacing/>
        <w:rPr>
          <w:rFonts w:ascii="Arial" w:hAnsi="Arial" w:cs="Arial"/>
        </w:rPr>
      </w:pPr>
    </w:p>
    <w:p w14:paraId="30D80258" w14:textId="6C332F5D" w:rsidR="00923B3B" w:rsidRDefault="002B0964" w:rsidP="00727B04">
      <w:pPr>
        <w:tabs>
          <w:tab w:val="right" w:pos="100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Undergraduate</w:t>
      </w:r>
      <w:r w:rsidR="00C216AE" w:rsidRPr="00D527B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</w:t>
      </w:r>
      <w:r w:rsidR="00C216AE" w:rsidRPr="00D527BA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udent</w:t>
      </w:r>
      <w:r w:rsidR="00C216AE" w:rsidRPr="00D527BA">
        <w:rPr>
          <w:rFonts w:ascii="Arial" w:hAnsi="Arial" w:cs="Arial"/>
        </w:rPr>
        <w:t xml:space="preserve">, </w:t>
      </w:r>
      <w:r w:rsidR="00D527BA" w:rsidRPr="00D527BA">
        <w:rPr>
          <w:rFonts w:ascii="Arial" w:hAnsi="Arial" w:cs="Arial"/>
        </w:rPr>
        <w:t xml:space="preserve">Center for Biomedical Engineering and </w:t>
      </w:r>
      <w:r w:rsidR="00923B3B">
        <w:rPr>
          <w:rFonts w:ascii="Arial" w:hAnsi="Arial" w:cs="Arial"/>
        </w:rPr>
        <w:tab/>
        <w:t>May 2015-June 2016</w:t>
      </w:r>
    </w:p>
    <w:p w14:paraId="69DEBDD0" w14:textId="77777777" w:rsidR="00C216AE" w:rsidRDefault="00D527BA" w:rsidP="00727B04">
      <w:pPr>
        <w:tabs>
          <w:tab w:val="right" w:pos="10080"/>
        </w:tabs>
        <w:spacing w:line="240" w:lineRule="auto"/>
        <w:contextualSpacing/>
        <w:rPr>
          <w:rFonts w:ascii="Arial" w:hAnsi="Arial" w:cs="Arial"/>
        </w:rPr>
      </w:pPr>
      <w:r w:rsidRPr="00D527BA">
        <w:rPr>
          <w:rFonts w:ascii="Arial" w:hAnsi="Arial" w:cs="Arial"/>
        </w:rPr>
        <w:t>Department of Molecular Pharmacology, Physiology and Biotechnology</w:t>
      </w:r>
    </w:p>
    <w:p w14:paraId="2124B838" w14:textId="77777777" w:rsidR="00D527BA" w:rsidRDefault="00D527BA" w:rsidP="00727B04">
      <w:pPr>
        <w:tabs>
          <w:tab w:val="right" w:pos="100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ia</w:t>
      </w:r>
      <w:r w:rsidR="004C1532">
        <w:rPr>
          <w:rFonts w:ascii="Arial" w:hAnsi="Arial" w:cs="Arial"/>
        </w:rPr>
        <w:t>ne Hoffman-Kim, Ph.D., Principal</w:t>
      </w:r>
      <w:r>
        <w:rPr>
          <w:rFonts w:ascii="Arial" w:hAnsi="Arial" w:cs="Arial"/>
        </w:rPr>
        <w:t xml:space="preserve"> Investigator</w:t>
      </w:r>
    </w:p>
    <w:p w14:paraId="18BC0627" w14:textId="77777777" w:rsidR="00D527BA" w:rsidRPr="00D527BA" w:rsidRDefault="00D527BA" w:rsidP="00727B04">
      <w:pPr>
        <w:tabs>
          <w:tab w:val="right" w:pos="100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Brown University</w:t>
      </w:r>
    </w:p>
    <w:p w14:paraId="0044B66D" w14:textId="77777777" w:rsidR="00F324D5" w:rsidRDefault="00F324D5" w:rsidP="00727B04">
      <w:pPr>
        <w:tabs>
          <w:tab w:val="right" w:pos="10080"/>
        </w:tabs>
        <w:spacing w:line="240" w:lineRule="auto"/>
        <w:contextualSpacing/>
        <w:rPr>
          <w:rFonts w:ascii="Arial" w:hAnsi="Arial" w:cs="Arial"/>
          <w:b/>
        </w:rPr>
      </w:pPr>
    </w:p>
    <w:p w14:paraId="6717262C" w14:textId="2CE88D91" w:rsidR="00923B3B" w:rsidRDefault="00D527BA" w:rsidP="00727B04">
      <w:pPr>
        <w:tabs>
          <w:tab w:val="right" w:pos="100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earch </w:t>
      </w:r>
      <w:r w:rsidR="005F2336">
        <w:rPr>
          <w:rFonts w:ascii="Arial" w:hAnsi="Arial" w:cs="Arial"/>
          <w:b/>
        </w:rPr>
        <w:t>Intern</w:t>
      </w:r>
      <w:r>
        <w:rPr>
          <w:rFonts w:ascii="Arial" w:hAnsi="Arial" w:cs="Arial"/>
        </w:rPr>
        <w:t>, Ben and Ca</w:t>
      </w:r>
      <w:r w:rsidR="00923B3B">
        <w:rPr>
          <w:rFonts w:ascii="Arial" w:hAnsi="Arial" w:cs="Arial"/>
        </w:rPr>
        <w:t>tharine Ivy Center for Advanced</w:t>
      </w:r>
      <w:r w:rsidR="00923B3B" w:rsidRPr="00923B3B">
        <w:rPr>
          <w:rFonts w:ascii="Arial" w:hAnsi="Arial" w:cs="Arial"/>
        </w:rPr>
        <w:t xml:space="preserve"> </w:t>
      </w:r>
      <w:r w:rsidR="00923B3B">
        <w:rPr>
          <w:rFonts w:ascii="Arial" w:hAnsi="Arial" w:cs="Arial"/>
        </w:rPr>
        <w:tab/>
        <w:t>May-August 2011</w:t>
      </w:r>
    </w:p>
    <w:p w14:paraId="7E205720" w14:textId="77777777" w:rsidR="00D527BA" w:rsidRDefault="00923B3B" w:rsidP="00727B04">
      <w:pPr>
        <w:tabs>
          <w:tab w:val="right" w:pos="100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Brain </w:t>
      </w:r>
      <w:r w:rsidR="00D527BA">
        <w:rPr>
          <w:rFonts w:ascii="Arial" w:hAnsi="Arial" w:cs="Arial"/>
        </w:rPr>
        <w:t>Tumor Treatment</w:t>
      </w:r>
    </w:p>
    <w:p w14:paraId="39BB597E" w14:textId="77777777" w:rsidR="00D527BA" w:rsidRDefault="00D527BA" w:rsidP="00727B04">
      <w:pPr>
        <w:tabs>
          <w:tab w:val="right" w:pos="100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Gregory Foltz, M</w:t>
      </w:r>
      <w:r w:rsidR="004C1532">
        <w:rPr>
          <w:rFonts w:ascii="Arial" w:hAnsi="Arial" w:cs="Arial"/>
        </w:rPr>
        <w:t>.D., Principal</w:t>
      </w:r>
      <w:r w:rsidR="00727B04">
        <w:rPr>
          <w:rFonts w:ascii="Arial" w:hAnsi="Arial" w:cs="Arial"/>
        </w:rPr>
        <w:t xml:space="preserve"> Investigator</w:t>
      </w:r>
    </w:p>
    <w:p w14:paraId="6364FBC8" w14:textId="77777777" w:rsidR="00D527BA" w:rsidRDefault="00D527BA" w:rsidP="00727B04">
      <w:pPr>
        <w:tabs>
          <w:tab w:val="right" w:pos="100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wedish Neuroscience Institute</w:t>
      </w:r>
    </w:p>
    <w:p w14:paraId="341C0CA9" w14:textId="77777777" w:rsidR="004923F3" w:rsidRDefault="004923F3" w:rsidP="00727B04">
      <w:pPr>
        <w:tabs>
          <w:tab w:val="right" w:pos="10080"/>
        </w:tabs>
        <w:spacing w:line="240" w:lineRule="auto"/>
        <w:contextualSpacing/>
        <w:rPr>
          <w:rFonts w:ascii="Arial" w:hAnsi="Arial" w:cs="Arial"/>
        </w:rPr>
      </w:pPr>
    </w:p>
    <w:p w14:paraId="331E838A" w14:textId="77777777" w:rsidR="004923F3" w:rsidRDefault="004923F3" w:rsidP="00727B04">
      <w:pPr>
        <w:tabs>
          <w:tab w:val="right" w:pos="10080"/>
        </w:tabs>
        <w:spacing w:line="240" w:lineRule="auto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earch Awards and Grants</w:t>
      </w:r>
    </w:p>
    <w:p w14:paraId="73DE673F" w14:textId="47924CF1" w:rsidR="008D2E8F" w:rsidRDefault="00D52164" w:rsidP="00161564">
      <w:pPr>
        <w:tabs>
          <w:tab w:val="right" w:pos="100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Trainee</w:t>
      </w:r>
      <w:r>
        <w:rPr>
          <w:rFonts w:ascii="Arial" w:hAnsi="Arial" w:cs="Arial"/>
        </w:rPr>
        <w:t xml:space="preserve">, NIH </w:t>
      </w:r>
      <w:r w:rsidR="00035A98">
        <w:rPr>
          <w:rFonts w:ascii="Arial" w:hAnsi="Arial" w:cs="Arial"/>
        </w:rPr>
        <w:t>T32</w:t>
      </w:r>
      <w:r w:rsidR="008D2E8F">
        <w:rPr>
          <w:rFonts w:ascii="Arial" w:hAnsi="Arial" w:cs="Arial"/>
        </w:rPr>
        <w:t xml:space="preserve"> MSTP Grant </w:t>
      </w:r>
      <w:r w:rsidR="00035A98">
        <w:rPr>
          <w:rFonts w:ascii="Arial" w:hAnsi="Arial" w:cs="Arial"/>
        </w:rPr>
        <w:t>GM008497</w:t>
      </w:r>
      <w:r w:rsidR="008D2E8F">
        <w:rPr>
          <w:rFonts w:ascii="Arial" w:hAnsi="Arial" w:cs="Arial"/>
        </w:rPr>
        <w:tab/>
        <w:t>June 2018-</w:t>
      </w:r>
      <w:r w:rsidR="00E83F5B">
        <w:rPr>
          <w:rFonts w:ascii="Arial" w:hAnsi="Arial" w:cs="Arial"/>
        </w:rPr>
        <w:t>June 2020</w:t>
      </w:r>
    </w:p>
    <w:p w14:paraId="02A92DE2" w14:textId="77777777" w:rsidR="008B1F85" w:rsidRDefault="00035A98" w:rsidP="00161564">
      <w:pPr>
        <w:tabs>
          <w:tab w:val="right" w:pos="100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(</w:t>
      </w:r>
      <w:r w:rsidR="008D2E8F">
        <w:rPr>
          <w:rFonts w:ascii="Arial" w:hAnsi="Arial" w:cs="Arial"/>
        </w:rPr>
        <w:t xml:space="preserve">awarded </w:t>
      </w:r>
      <w:r>
        <w:rPr>
          <w:rFonts w:ascii="Arial" w:hAnsi="Arial" w:cs="Arial"/>
        </w:rPr>
        <w:t>to the University of Colorado Medical Scientist Training Program</w:t>
      </w:r>
      <w:r w:rsidR="008B1F85">
        <w:rPr>
          <w:rFonts w:ascii="Arial" w:hAnsi="Arial" w:cs="Arial"/>
        </w:rPr>
        <w:t>;</w:t>
      </w:r>
    </w:p>
    <w:p w14:paraId="2C9CFE2E" w14:textId="38C4E6B1" w:rsidR="00D52164" w:rsidRPr="00D52164" w:rsidRDefault="008B1F85" w:rsidP="00161564">
      <w:pPr>
        <w:tabs>
          <w:tab w:val="right" w:pos="100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PIs: Arthur Gutierrez-Hartmann, M.D. and Jorge DiPaola, M.D.</w:t>
      </w:r>
      <w:r w:rsidR="00035A98">
        <w:rPr>
          <w:rFonts w:ascii="Arial" w:hAnsi="Arial" w:cs="Arial"/>
        </w:rPr>
        <w:t>)</w:t>
      </w:r>
    </w:p>
    <w:p w14:paraId="4DDE82D4" w14:textId="77777777" w:rsidR="00D52164" w:rsidRDefault="00D52164" w:rsidP="00161564">
      <w:pPr>
        <w:tabs>
          <w:tab w:val="right" w:pos="10080"/>
        </w:tabs>
        <w:spacing w:line="240" w:lineRule="auto"/>
        <w:contextualSpacing/>
        <w:rPr>
          <w:rFonts w:ascii="Arial" w:hAnsi="Arial" w:cs="Arial"/>
          <w:b/>
        </w:rPr>
      </w:pPr>
    </w:p>
    <w:p w14:paraId="34A91E4C" w14:textId="406461FA" w:rsidR="00923B3B" w:rsidRDefault="004923F3" w:rsidP="00161564">
      <w:pPr>
        <w:tabs>
          <w:tab w:val="right" w:pos="100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Recipient</w:t>
      </w:r>
      <w:r>
        <w:rPr>
          <w:rFonts w:ascii="Arial" w:hAnsi="Arial" w:cs="Arial"/>
        </w:rPr>
        <w:t>, Warren Galkin ’51 Brown Instit</w:t>
      </w:r>
      <w:r w:rsidR="00923B3B">
        <w:rPr>
          <w:rFonts w:ascii="Arial" w:hAnsi="Arial" w:cs="Arial"/>
        </w:rPr>
        <w:t>ute for Brain Science</w:t>
      </w:r>
      <w:r w:rsidR="00923B3B">
        <w:rPr>
          <w:rFonts w:ascii="Arial" w:hAnsi="Arial" w:cs="Arial"/>
        </w:rPr>
        <w:tab/>
        <w:t>May-August 2015</w:t>
      </w:r>
    </w:p>
    <w:p w14:paraId="676E083A" w14:textId="77777777" w:rsidR="005614D0" w:rsidRDefault="004923F3" w:rsidP="00161564">
      <w:pPr>
        <w:tabs>
          <w:tab w:val="right" w:pos="100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Undergraduate Teac</w:t>
      </w:r>
      <w:r w:rsidR="00727B04">
        <w:rPr>
          <w:rFonts w:ascii="Arial" w:hAnsi="Arial" w:cs="Arial"/>
        </w:rPr>
        <w:t>hing and Research Award</w:t>
      </w:r>
    </w:p>
    <w:p w14:paraId="103818C5" w14:textId="77777777" w:rsidR="005614D0" w:rsidRDefault="005614D0" w:rsidP="00161564">
      <w:pPr>
        <w:tabs>
          <w:tab w:val="right" w:pos="10080"/>
        </w:tabs>
        <w:spacing w:line="240" w:lineRule="auto"/>
        <w:contextualSpacing/>
        <w:rPr>
          <w:rFonts w:ascii="Arial" w:hAnsi="Arial" w:cs="Arial"/>
        </w:rPr>
      </w:pPr>
    </w:p>
    <w:p w14:paraId="531B0A5F" w14:textId="0AF6487D" w:rsidR="005614D0" w:rsidRDefault="00917FE5" w:rsidP="005614D0">
      <w:pPr>
        <w:tabs>
          <w:tab w:val="right" w:pos="10080"/>
        </w:tabs>
        <w:spacing w:line="240" w:lineRule="auto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ublications</w:t>
      </w:r>
    </w:p>
    <w:p w14:paraId="0E2FBFE8" w14:textId="1C8918E4" w:rsidR="00683A7A" w:rsidRPr="00210591" w:rsidRDefault="00683A7A" w:rsidP="005614D0">
      <w:pPr>
        <w:tabs>
          <w:tab w:val="right" w:pos="10080"/>
        </w:tabs>
        <w:spacing w:line="240" w:lineRule="auto"/>
        <w:contextualSpacing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Scribner, J.L., Vance, E., Protter, D.S.W., </w:t>
      </w:r>
      <w:r w:rsidRPr="00C612CF">
        <w:rPr>
          <w:rFonts w:ascii="Arial" w:hAnsi="Arial" w:cs="Arial"/>
          <w:b/>
          <w:bCs/>
          <w:shd w:val="clear" w:color="auto" w:fill="FFFFFF"/>
        </w:rPr>
        <w:t>Sheeran, W.M.</w:t>
      </w:r>
      <w:r>
        <w:rPr>
          <w:rFonts w:ascii="Arial" w:hAnsi="Arial" w:cs="Arial"/>
          <w:shd w:val="clear" w:color="auto" w:fill="FFFFFF"/>
        </w:rPr>
        <w:t xml:space="preserve">, Saslow, E., Cameron, R., Klein, E., Jimenez, J.C., Kheirbek, M.A., and Donaldson, Z.R. (2020). A neuronal signature for monogamous reunion. </w:t>
      </w:r>
      <w:r>
        <w:rPr>
          <w:rFonts w:ascii="Arial" w:hAnsi="Arial" w:cs="Arial"/>
          <w:i/>
          <w:iCs/>
          <w:shd w:val="clear" w:color="auto" w:fill="FFFFFF"/>
        </w:rPr>
        <w:t xml:space="preserve">Proceedings of </w:t>
      </w:r>
      <w:r w:rsidRPr="00210591">
        <w:rPr>
          <w:rFonts w:ascii="Arial" w:hAnsi="Arial" w:cs="Arial"/>
          <w:i/>
          <w:iCs/>
          <w:shd w:val="clear" w:color="auto" w:fill="FFFFFF"/>
        </w:rPr>
        <w:t>the National Academy of Sciences</w:t>
      </w:r>
      <w:r w:rsidR="00210591" w:rsidRPr="00210591">
        <w:rPr>
          <w:rFonts w:ascii="Arial" w:hAnsi="Arial" w:cs="Arial"/>
          <w:i/>
          <w:iCs/>
          <w:shd w:val="clear" w:color="auto" w:fill="FFFFFF"/>
        </w:rPr>
        <w:t xml:space="preserve">; </w:t>
      </w:r>
      <w:r w:rsidR="00210591" w:rsidRPr="00210591">
        <w:rPr>
          <w:rFonts w:ascii="Arial" w:hAnsi="Arial" w:cs="Arial"/>
          <w:i/>
          <w:iCs/>
        </w:rPr>
        <w:t>117</w:t>
      </w:r>
      <w:r w:rsidR="00210591" w:rsidRPr="00210591">
        <w:rPr>
          <w:rFonts w:ascii="Arial" w:hAnsi="Arial" w:cs="Arial"/>
        </w:rPr>
        <w:t>(20), 11076-11084</w:t>
      </w:r>
      <w:r w:rsidRPr="00210591">
        <w:rPr>
          <w:rFonts w:ascii="Arial" w:hAnsi="Arial" w:cs="Arial"/>
          <w:i/>
          <w:iCs/>
          <w:shd w:val="clear" w:color="auto" w:fill="FFFFFF"/>
        </w:rPr>
        <w:t>.</w:t>
      </w:r>
      <w:r w:rsidRPr="00210591">
        <w:rPr>
          <w:rFonts w:ascii="Arial" w:hAnsi="Arial" w:cs="Arial"/>
          <w:shd w:val="clear" w:color="auto" w:fill="FFFFFF"/>
        </w:rPr>
        <w:t xml:space="preserve"> DOI: </w:t>
      </w:r>
      <w:r w:rsidR="002C1FBD" w:rsidRPr="00210591">
        <w:rPr>
          <w:rStyle w:val="highwire-cite-metadata-doi"/>
          <w:rFonts w:ascii="Arial" w:hAnsi="Arial" w:cs="Arial"/>
        </w:rPr>
        <w:t>10.1073/pnas.1917287117</w:t>
      </w:r>
    </w:p>
    <w:p w14:paraId="6A952187" w14:textId="77777777" w:rsidR="00683A7A" w:rsidRDefault="00683A7A" w:rsidP="005614D0">
      <w:pPr>
        <w:tabs>
          <w:tab w:val="right" w:pos="10080"/>
        </w:tabs>
        <w:spacing w:line="240" w:lineRule="auto"/>
        <w:contextualSpacing/>
        <w:rPr>
          <w:rFonts w:ascii="Arial" w:hAnsi="Arial" w:cs="Arial"/>
          <w:b/>
          <w:bCs/>
        </w:rPr>
      </w:pPr>
    </w:p>
    <w:p w14:paraId="4FD5857D" w14:textId="42A748D3" w:rsidR="00240705" w:rsidRPr="00240705" w:rsidRDefault="00240705" w:rsidP="005614D0">
      <w:pPr>
        <w:tabs>
          <w:tab w:val="right" w:pos="10080"/>
        </w:tabs>
        <w:spacing w:line="240" w:lineRule="auto"/>
        <w:contextualSpacing/>
        <w:rPr>
          <w:rFonts w:ascii="Arial" w:hAnsi="Arial" w:cs="Arial"/>
          <w:sz w:val="28"/>
          <w:szCs w:val="28"/>
        </w:rPr>
      </w:pPr>
      <w:r w:rsidRPr="00D527BA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heeran, W.M.</w:t>
      </w:r>
      <w:r>
        <w:rPr>
          <w:rFonts w:ascii="Arial" w:hAnsi="Arial" w:cs="Arial"/>
          <w:bCs/>
        </w:rPr>
        <w:t>, and Ahmed, O.J. (20</w:t>
      </w:r>
      <w:r w:rsidR="002C1FBD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 xml:space="preserve">). The neural circuitry supporting successful spatial navigation despite variable movement speeds. </w:t>
      </w:r>
      <w:r>
        <w:rPr>
          <w:rFonts w:ascii="Arial" w:hAnsi="Arial" w:cs="Arial"/>
          <w:bCs/>
          <w:i/>
        </w:rPr>
        <w:t>Neuroscie</w:t>
      </w:r>
      <w:r w:rsidRPr="00B54B90">
        <w:rPr>
          <w:rFonts w:ascii="Arial" w:hAnsi="Arial" w:cs="Arial"/>
          <w:bCs/>
          <w:i/>
        </w:rPr>
        <w:t>nce and Biobehavioral Reviews;</w:t>
      </w:r>
      <w:r>
        <w:rPr>
          <w:rFonts w:ascii="Arial" w:hAnsi="Arial" w:cs="Arial"/>
          <w:bCs/>
          <w:i/>
        </w:rPr>
        <w:t xml:space="preserve"> 108, </w:t>
      </w:r>
      <w:r>
        <w:rPr>
          <w:rFonts w:ascii="Arial" w:hAnsi="Arial" w:cs="Arial"/>
          <w:bCs/>
          <w:iCs/>
        </w:rPr>
        <w:t>821-833</w:t>
      </w:r>
      <w:r w:rsidRPr="00B54B90">
        <w:rPr>
          <w:rFonts w:ascii="Arial" w:hAnsi="Arial" w:cs="Arial"/>
          <w:bCs/>
        </w:rPr>
        <w:t xml:space="preserve">. DOI: </w:t>
      </w:r>
      <w:r w:rsidRPr="00F5277F">
        <w:rPr>
          <w:rFonts w:ascii="Arial" w:hAnsi="Arial" w:cs="Arial"/>
        </w:rPr>
        <w:t>10.1016/j.neubiorev.2019.11.013</w:t>
      </w:r>
    </w:p>
    <w:p w14:paraId="22C8FA5D" w14:textId="698189E7" w:rsidR="00923B3B" w:rsidRPr="003551CD" w:rsidRDefault="00727B04" w:rsidP="00161564">
      <w:pPr>
        <w:tabs>
          <w:tab w:val="right" w:pos="100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3398CA4" w14:textId="5FCF1303" w:rsidR="00F52454" w:rsidRPr="00923B3B" w:rsidRDefault="002C1FBD" w:rsidP="00161564">
      <w:pPr>
        <w:tabs>
          <w:tab w:val="left" w:pos="6945"/>
          <w:tab w:val="right" w:pos="10080"/>
        </w:tabs>
        <w:spacing w:line="240" w:lineRule="auto"/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elected </w:t>
      </w:r>
      <w:r w:rsidR="00553F5A">
        <w:rPr>
          <w:rFonts w:ascii="Arial" w:hAnsi="Arial" w:cs="Arial"/>
          <w:b/>
          <w:bCs/>
          <w:sz w:val="28"/>
          <w:szCs w:val="28"/>
        </w:rPr>
        <w:t>Conference/</w:t>
      </w:r>
      <w:r w:rsidR="00923B3B">
        <w:rPr>
          <w:rFonts w:ascii="Arial" w:hAnsi="Arial" w:cs="Arial"/>
          <w:b/>
          <w:bCs/>
          <w:sz w:val="28"/>
          <w:szCs w:val="28"/>
        </w:rPr>
        <w:t xml:space="preserve">Symposium </w:t>
      </w:r>
      <w:r w:rsidR="007603EB" w:rsidRPr="00923B3B">
        <w:rPr>
          <w:rFonts w:ascii="Arial" w:hAnsi="Arial" w:cs="Arial"/>
          <w:b/>
          <w:bCs/>
          <w:sz w:val="28"/>
          <w:szCs w:val="28"/>
        </w:rPr>
        <w:t>Presentations</w:t>
      </w:r>
    </w:p>
    <w:p w14:paraId="4320A069" w14:textId="29A443A2" w:rsidR="008C69EF" w:rsidRPr="008C69EF" w:rsidRDefault="008C69EF" w:rsidP="00161564">
      <w:pPr>
        <w:tabs>
          <w:tab w:val="right" w:pos="10080"/>
        </w:tabs>
        <w:spacing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heeran, W.M., </w:t>
      </w:r>
      <w:r>
        <w:rPr>
          <w:rFonts w:ascii="Arial" w:hAnsi="Arial" w:cs="Arial"/>
          <w:bCs/>
        </w:rPr>
        <w:t xml:space="preserve">Protter, D.S.W., and Donaldson, Z.R. Neuronal ensembles underlying monogamous behavior in nucleus accumbens. </w:t>
      </w:r>
      <w:r w:rsidR="003F1FE3">
        <w:rPr>
          <w:rFonts w:ascii="Arial" w:hAnsi="Arial" w:cs="Arial"/>
          <w:bCs/>
        </w:rPr>
        <w:t xml:space="preserve">Poster </w:t>
      </w:r>
      <w:r>
        <w:rPr>
          <w:rFonts w:ascii="Arial" w:hAnsi="Arial" w:cs="Arial"/>
          <w:bCs/>
        </w:rPr>
        <w:t>presented at the 59</w:t>
      </w:r>
      <w:r w:rsidRPr="008C69EF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Annual Meeting of the American College of Neuropsychopharmacology (held remotely/online), December 2020.</w:t>
      </w:r>
    </w:p>
    <w:p w14:paraId="5B14B160" w14:textId="77777777" w:rsidR="008C69EF" w:rsidRDefault="008C69EF" w:rsidP="00161564">
      <w:pPr>
        <w:tabs>
          <w:tab w:val="right" w:pos="10080"/>
        </w:tabs>
        <w:spacing w:line="240" w:lineRule="auto"/>
        <w:contextualSpacing/>
        <w:rPr>
          <w:rFonts w:ascii="Arial" w:hAnsi="Arial" w:cs="Arial"/>
          <w:b/>
        </w:rPr>
      </w:pPr>
    </w:p>
    <w:p w14:paraId="5E0BD9F1" w14:textId="55B6A63F" w:rsidR="006E6658" w:rsidRPr="00D25405" w:rsidRDefault="00D25405" w:rsidP="00161564">
      <w:pPr>
        <w:tabs>
          <w:tab w:val="right" w:pos="10080"/>
        </w:tabs>
        <w:spacing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heeran, W.M., </w:t>
      </w:r>
      <w:r>
        <w:rPr>
          <w:rFonts w:ascii="Arial" w:hAnsi="Arial" w:cs="Arial"/>
          <w:bCs/>
        </w:rPr>
        <w:t xml:space="preserve">Protter, D.S.W., and Donaldson, Z.R. Neuronal ensembles underlying monogamous </w:t>
      </w:r>
      <w:r w:rsidR="00E05EDC"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 xml:space="preserve">ehavior in </w:t>
      </w:r>
      <w:r w:rsidR="00E05EDC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 xml:space="preserve">ucleus </w:t>
      </w:r>
      <w:r w:rsidR="00E05EDC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ccumben</w:t>
      </w:r>
      <w:r w:rsidR="00537886">
        <w:rPr>
          <w:rFonts w:ascii="Arial" w:hAnsi="Arial" w:cs="Arial"/>
          <w:bCs/>
        </w:rPr>
        <w:t>s</w:t>
      </w:r>
      <w:r w:rsidR="00C50997">
        <w:rPr>
          <w:rFonts w:ascii="Arial" w:hAnsi="Arial" w:cs="Arial"/>
          <w:bCs/>
        </w:rPr>
        <w:t xml:space="preserve">. Abstract accepted to be presented at </w:t>
      </w:r>
      <w:r w:rsidR="002D775F">
        <w:rPr>
          <w:rFonts w:ascii="Arial" w:hAnsi="Arial" w:cs="Arial"/>
          <w:bCs/>
        </w:rPr>
        <w:t xml:space="preserve">Neurocircuitry </w:t>
      </w:r>
      <w:r w:rsidR="004D5911">
        <w:rPr>
          <w:rFonts w:ascii="Arial" w:hAnsi="Arial" w:cs="Arial"/>
          <w:bCs/>
        </w:rPr>
        <w:t>of Social Behavio</w:t>
      </w:r>
      <w:r w:rsidR="00EE6CD4">
        <w:rPr>
          <w:rFonts w:ascii="Arial" w:hAnsi="Arial" w:cs="Arial"/>
          <w:bCs/>
        </w:rPr>
        <w:t>r</w:t>
      </w:r>
      <w:r w:rsidR="00D92856">
        <w:rPr>
          <w:rFonts w:ascii="Arial" w:hAnsi="Arial" w:cs="Arial"/>
          <w:bCs/>
        </w:rPr>
        <w:t xml:space="preserve"> Meeting, Daejeon, South Korea, May 2020 </w:t>
      </w:r>
      <w:r w:rsidR="0073700C">
        <w:rPr>
          <w:rFonts w:ascii="Arial" w:hAnsi="Arial" w:cs="Arial"/>
          <w:bCs/>
        </w:rPr>
        <w:t xml:space="preserve">[canceled due to </w:t>
      </w:r>
      <w:r w:rsidR="0041568D">
        <w:rPr>
          <w:rFonts w:ascii="Arial" w:hAnsi="Arial" w:cs="Arial"/>
          <w:bCs/>
        </w:rPr>
        <w:t>COVID-19 pandemic].</w:t>
      </w:r>
    </w:p>
    <w:p w14:paraId="42649836" w14:textId="77777777" w:rsidR="006E6658" w:rsidRDefault="006E6658" w:rsidP="00161564">
      <w:pPr>
        <w:tabs>
          <w:tab w:val="right" w:pos="10080"/>
        </w:tabs>
        <w:spacing w:line="240" w:lineRule="auto"/>
        <w:contextualSpacing/>
        <w:rPr>
          <w:rFonts w:ascii="Arial" w:hAnsi="Arial" w:cs="Arial"/>
          <w:b/>
        </w:rPr>
      </w:pPr>
    </w:p>
    <w:p w14:paraId="24C65511" w14:textId="26A1A30A" w:rsidR="0010411C" w:rsidRPr="0010411C" w:rsidRDefault="00517FDA" w:rsidP="003C1F86">
      <w:pPr>
        <w:tabs>
          <w:tab w:val="right" w:pos="100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Sheeran, W.M.</w:t>
      </w:r>
      <w:r>
        <w:rPr>
          <w:rFonts w:ascii="Arial" w:hAnsi="Arial" w:cs="Arial"/>
        </w:rPr>
        <w:t xml:space="preserve">, Felsen, G., and Thompson, J.A. Bursting Activity in Parkinsonian Basal Ganglia Neurons: A Comparison of Analysis Algorithms. Poster presented at the </w:t>
      </w:r>
      <w:r w:rsidR="00D53540">
        <w:rPr>
          <w:rFonts w:ascii="Arial" w:hAnsi="Arial" w:cs="Arial"/>
        </w:rPr>
        <w:t>34</w:t>
      </w:r>
      <w:r w:rsidR="00D53540" w:rsidRPr="00D53540">
        <w:rPr>
          <w:rFonts w:ascii="Arial" w:hAnsi="Arial" w:cs="Arial"/>
          <w:vertAlign w:val="superscript"/>
        </w:rPr>
        <w:t>th</w:t>
      </w:r>
      <w:r w:rsidR="00D53540">
        <w:rPr>
          <w:rFonts w:ascii="Arial" w:hAnsi="Arial" w:cs="Arial"/>
        </w:rPr>
        <w:t xml:space="preserve"> Annual </w:t>
      </w:r>
      <w:r>
        <w:rPr>
          <w:rFonts w:ascii="Arial" w:hAnsi="Arial" w:cs="Arial"/>
        </w:rPr>
        <w:t xml:space="preserve">MD/PhD </w:t>
      </w:r>
      <w:r w:rsidR="00D53540">
        <w:rPr>
          <w:rFonts w:ascii="Arial" w:hAnsi="Arial" w:cs="Arial"/>
        </w:rPr>
        <w:t xml:space="preserve">National </w:t>
      </w:r>
      <w:r>
        <w:rPr>
          <w:rFonts w:ascii="Arial" w:hAnsi="Arial" w:cs="Arial"/>
        </w:rPr>
        <w:t>Student Conference, Copper</w:t>
      </w:r>
      <w:r w:rsidR="00D53540">
        <w:rPr>
          <w:rFonts w:ascii="Arial" w:hAnsi="Arial" w:cs="Arial"/>
        </w:rPr>
        <w:t xml:space="preserve"> Mountain</w:t>
      </w:r>
      <w:r>
        <w:rPr>
          <w:rFonts w:ascii="Arial" w:hAnsi="Arial" w:cs="Arial"/>
        </w:rPr>
        <w:t>, CO, July 2019.</w:t>
      </w:r>
    </w:p>
    <w:p w14:paraId="6C2A0554" w14:textId="0766F927" w:rsidR="0010411C" w:rsidRDefault="0010411C" w:rsidP="00161564">
      <w:pPr>
        <w:tabs>
          <w:tab w:val="right" w:pos="10080"/>
        </w:tabs>
        <w:spacing w:line="240" w:lineRule="auto"/>
        <w:contextualSpacing/>
        <w:rPr>
          <w:rFonts w:ascii="Arial" w:hAnsi="Arial" w:cs="Arial"/>
          <w:b/>
        </w:rPr>
      </w:pPr>
    </w:p>
    <w:p w14:paraId="0CCF1BFC" w14:textId="2EC37D41" w:rsidR="00727B04" w:rsidRDefault="00A65F56" w:rsidP="00127148">
      <w:pPr>
        <w:tabs>
          <w:tab w:val="right" w:pos="100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Sheeran, W.M.</w:t>
      </w:r>
      <w:r>
        <w:rPr>
          <w:rFonts w:ascii="Arial" w:hAnsi="Arial" w:cs="Arial"/>
        </w:rPr>
        <w:t xml:space="preserve">, Felsen, G., and Thompson, J.A. Bursting </w:t>
      </w:r>
      <w:r w:rsidR="00A407C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ctivity in Parkinsonian </w:t>
      </w:r>
      <w:r w:rsidR="00A407C5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asal </w:t>
      </w:r>
      <w:r w:rsidR="00A407C5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anglia </w:t>
      </w:r>
      <w:r w:rsidR="00A407C5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urons: A </w:t>
      </w:r>
      <w:r w:rsidR="00A407C5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parison of </w:t>
      </w:r>
      <w:r w:rsidR="00A407C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alysis </w:t>
      </w:r>
      <w:r w:rsidR="00A407C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gorithms. 2019 Keystone Symposia Abstracts. Poster presented at Windows on the Brain: Formation and Function of Synapses and Circuits and their Disruption in Disease </w:t>
      </w:r>
      <w:r w:rsidR="00A610C0">
        <w:rPr>
          <w:rFonts w:ascii="Arial" w:hAnsi="Arial" w:cs="Arial"/>
        </w:rPr>
        <w:t>Meeting</w:t>
      </w:r>
      <w:r>
        <w:rPr>
          <w:rFonts w:ascii="Arial" w:hAnsi="Arial" w:cs="Arial"/>
        </w:rPr>
        <w:t xml:space="preserve">, </w:t>
      </w:r>
      <w:r w:rsidR="00605496">
        <w:rPr>
          <w:rFonts w:ascii="Arial" w:hAnsi="Arial" w:cs="Arial"/>
        </w:rPr>
        <w:t>Taos, NM, January 2019.</w:t>
      </w:r>
    </w:p>
    <w:p w14:paraId="007138EA" w14:textId="77777777" w:rsidR="00923B3B" w:rsidRPr="000450CF" w:rsidRDefault="00923B3B" w:rsidP="00161564">
      <w:pPr>
        <w:tabs>
          <w:tab w:val="right" w:pos="10080"/>
        </w:tabs>
        <w:spacing w:line="240" w:lineRule="auto"/>
        <w:contextualSpacing/>
        <w:rPr>
          <w:rFonts w:ascii="Arial" w:hAnsi="Arial" w:cs="Arial"/>
          <w:color w:val="000000" w:themeColor="text1"/>
        </w:rPr>
      </w:pPr>
    </w:p>
    <w:p w14:paraId="278BE143" w14:textId="4C2D635A" w:rsidR="009E1D4A" w:rsidRDefault="009E1D4A" w:rsidP="006F29A4">
      <w:pPr>
        <w:tabs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Professional Service</w:t>
      </w:r>
      <w:r w:rsidR="005C5E88">
        <w:rPr>
          <w:rFonts w:ascii="Arial" w:hAnsi="Arial" w:cs="Arial"/>
          <w:b/>
          <w:color w:val="000000" w:themeColor="text1"/>
          <w:sz w:val="28"/>
          <w:szCs w:val="28"/>
        </w:rPr>
        <w:t>/Memberships</w:t>
      </w:r>
    </w:p>
    <w:p w14:paraId="67CBEC9D" w14:textId="330D331B" w:rsidR="00DA0D7B" w:rsidRDefault="00DA0D7B" w:rsidP="00DA0D7B">
      <w:pPr>
        <w:tabs>
          <w:tab w:val="right" w:pos="1008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Member</w:t>
      </w:r>
      <w:r>
        <w:rPr>
          <w:rFonts w:ascii="Arial" w:hAnsi="Arial" w:cs="Arial"/>
          <w:color w:val="000000" w:themeColor="text1"/>
        </w:rPr>
        <w:t>, Inclusion, Diversity, Equity and Advocacy Committee</w:t>
      </w:r>
      <w:r w:rsidRPr="009E1D4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ab/>
        <w:t>August 2020-Present</w:t>
      </w:r>
    </w:p>
    <w:p w14:paraId="15413BAC" w14:textId="77777777" w:rsidR="00DA0D7B" w:rsidRDefault="00DA0D7B" w:rsidP="00DA0D7B">
      <w:pPr>
        <w:tabs>
          <w:tab w:val="right" w:pos="1008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niversity of Colorado School of Medicine</w:t>
      </w:r>
    </w:p>
    <w:p w14:paraId="498BFD25" w14:textId="0E7199D1" w:rsidR="00DA0D7B" w:rsidRPr="00DA0D7B" w:rsidRDefault="00DA0D7B" w:rsidP="006F29A4">
      <w:pPr>
        <w:tabs>
          <w:tab w:val="right" w:pos="1008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edical Scientist Training Program</w:t>
      </w:r>
    </w:p>
    <w:p w14:paraId="05494AEC" w14:textId="77777777" w:rsidR="00DA0D7B" w:rsidRDefault="00DA0D7B" w:rsidP="006F29A4">
      <w:pPr>
        <w:tabs>
          <w:tab w:val="right" w:pos="10080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49840D5B" w14:textId="1A7B3FBF" w:rsidR="00C203C7" w:rsidRPr="00C203C7" w:rsidRDefault="00C203C7" w:rsidP="006F29A4">
      <w:pPr>
        <w:tabs>
          <w:tab w:val="right" w:pos="10080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Student Member, </w:t>
      </w:r>
      <w:r>
        <w:rPr>
          <w:rFonts w:ascii="Arial" w:hAnsi="Arial" w:cs="Arial"/>
          <w:bCs/>
          <w:color w:val="000000" w:themeColor="text1"/>
        </w:rPr>
        <w:t>American Medical Association</w:t>
      </w:r>
      <w:r w:rsidRPr="00C203C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ab/>
        <w:t>2019-Present</w:t>
      </w:r>
    </w:p>
    <w:p w14:paraId="5DA2F4FA" w14:textId="77777777" w:rsidR="004955E8" w:rsidRDefault="004955E8" w:rsidP="004955E8">
      <w:pPr>
        <w:tabs>
          <w:tab w:val="right" w:pos="10080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4F9CF928" w14:textId="77777777" w:rsidR="004955E8" w:rsidRDefault="004955E8" w:rsidP="004955E8">
      <w:pPr>
        <w:tabs>
          <w:tab w:val="right" w:pos="1008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Member</w:t>
      </w:r>
      <w:r>
        <w:rPr>
          <w:rFonts w:ascii="Arial" w:hAnsi="Arial" w:cs="Arial"/>
          <w:color w:val="000000" w:themeColor="text1"/>
        </w:rPr>
        <w:t>, Psychiatric Student Interest Group Network</w:t>
      </w:r>
      <w:r w:rsidRPr="000553F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ab/>
        <w:t>August 2019-Present</w:t>
      </w:r>
    </w:p>
    <w:p w14:paraId="72345B64" w14:textId="153A85D0" w:rsidR="004955E8" w:rsidRPr="004955E8" w:rsidRDefault="004955E8" w:rsidP="006F29A4">
      <w:pPr>
        <w:tabs>
          <w:tab w:val="right" w:pos="1008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niversity of Colorado School of Medicine</w:t>
      </w:r>
    </w:p>
    <w:p w14:paraId="2F668B6F" w14:textId="77777777" w:rsidR="004955E8" w:rsidRDefault="004955E8" w:rsidP="006F29A4">
      <w:pPr>
        <w:tabs>
          <w:tab w:val="right" w:pos="10080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7FBAD922" w14:textId="27E64F7C" w:rsidR="009E1D4A" w:rsidRDefault="009E1D4A" w:rsidP="006F29A4">
      <w:pPr>
        <w:tabs>
          <w:tab w:val="right" w:pos="1008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Member</w:t>
      </w:r>
      <w:r>
        <w:rPr>
          <w:rFonts w:ascii="Arial" w:hAnsi="Arial" w:cs="Arial"/>
          <w:color w:val="000000" w:themeColor="text1"/>
        </w:rPr>
        <w:t>, Curriculum Reform Student Committee</w:t>
      </w:r>
      <w:r w:rsidRPr="009E1D4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ab/>
        <w:t>October 2018-Present</w:t>
      </w:r>
    </w:p>
    <w:p w14:paraId="7A4933C1" w14:textId="2CCCEE27" w:rsidR="00B4635C" w:rsidRDefault="009E1D4A" w:rsidP="00B4635C">
      <w:pPr>
        <w:tabs>
          <w:tab w:val="right" w:pos="1008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niversity of Colorado School of Medicine</w:t>
      </w:r>
    </w:p>
    <w:p w14:paraId="4CD91D5E" w14:textId="637CCE7A" w:rsidR="00B847EC" w:rsidRDefault="00B847EC" w:rsidP="00B4635C">
      <w:pPr>
        <w:tabs>
          <w:tab w:val="right" w:pos="1008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edical Scientist Training Program</w:t>
      </w:r>
    </w:p>
    <w:p w14:paraId="0AE4BDE8" w14:textId="0B301820" w:rsidR="005C5E88" w:rsidRDefault="005C5E88" w:rsidP="00B4635C">
      <w:pPr>
        <w:tabs>
          <w:tab w:val="right" w:pos="10080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220BCD87" w14:textId="55A785D9" w:rsidR="000553F1" w:rsidRDefault="000553F1" w:rsidP="000553F1">
      <w:pPr>
        <w:tabs>
          <w:tab w:val="right" w:pos="1008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0553F1">
        <w:rPr>
          <w:rFonts w:ascii="Arial" w:hAnsi="Arial" w:cs="Arial"/>
          <w:b/>
          <w:color w:val="000000" w:themeColor="text1"/>
        </w:rPr>
        <w:t>Class Representative</w:t>
      </w:r>
      <w:r>
        <w:rPr>
          <w:rFonts w:ascii="Arial" w:hAnsi="Arial" w:cs="Arial"/>
          <w:color w:val="000000" w:themeColor="text1"/>
        </w:rPr>
        <w:t>, Medical Scientist Training Program Student Council</w:t>
      </w:r>
      <w:r w:rsidRPr="000553F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ab/>
        <w:t>August 2018-Present</w:t>
      </w:r>
    </w:p>
    <w:p w14:paraId="59853944" w14:textId="79687A2A" w:rsidR="00947FE4" w:rsidRDefault="000553F1" w:rsidP="00BD4525">
      <w:pPr>
        <w:tabs>
          <w:tab w:val="right" w:pos="1008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niversity of Colorado School of Medicine</w:t>
      </w:r>
    </w:p>
    <w:p w14:paraId="71365D70" w14:textId="33BCF867" w:rsidR="009E1D4A" w:rsidRPr="006F29A4" w:rsidRDefault="009E1D4A" w:rsidP="006F29A4">
      <w:pPr>
        <w:tabs>
          <w:tab w:val="right" w:pos="10080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12DE2850" w14:textId="77777777" w:rsidR="00C1289C" w:rsidRPr="00D527BA" w:rsidRDefault="006F29A4" w:rsidP="006F29A4">
      <w:pPr>
        <w:tabs>
          <w:tab w:val="right" w:pos="10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Miscellaneous </w:t>
      </w:r>
      <w:r w:rsidR="00415FB1">
        <w:rPr>
          <w:rFonts w:ascii="Arial" w:hAnsi="Arial" w:cs="Arial"/>
          <w:b/>
          <w:color w:val="000000" w:themeColor="text1"/>
          <w:sz w:val="28"/>
          <w:szCs w:val="28"/>
        </w:rPr>
        <w:t>Honors and Awards</w:t>
      </w:r>
    </w:p>
    <w:p w14:paraId="0A8DB572" w14:textId="40EFDC27" w:rsidR="00A63E67" w:rsidRDefault="00A63E67" w:rsidP="006F29A4">
      <w:pPr>
        <w:tabs>
          <w:tab w:val="right" w:pos="10080"/>
        </w:tabs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Medical Student Council Innovations Award</w:t>
      </w:r>
      <w:r>
        <w:rPr>
          <w:rFonts w:ascii="Arial" w:hAnsi="Arial" w:cs="Arial"/>
        </w:rPr>
        <w:t>, University of Colorado</w:t>
      </w:r>
      <w:r w:rsidR="00914A59" w:rsidRPr="00A63E67">
        <w:rPr>
          <w:rFonts w:ascii="Arial" w:hAnsi="Arial" w:cs="Arial"/>
        </w:rPr>
        <w:tab/>
      </w:r>
      <w:r w:rsidR="00914A59">
        <w:rPr>
          <w:rFonts w:ascii="Arial" w:hAnsi="Arial" w:cs="Arial"/>
        </w:rPr>
        <w:t>2018-2019 Academic Year</w:t>
      </w:r>
    </w:p>
    <w:p w14:paraId="550A4885" w14:textId="7F60D7C3" w:rsidR="00274E05" w:rsidRDefault="00A63E67" w:rsidP="006F29A4">
      <w:pPr>
        <w:tabs>
          <w:tab w:val="right" w:pos="10080"/>
        </w:tabs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chool of Medicine</w:t>
      </w:r>
    </w:p>
    <w:p w14:paraId="21D08BBE" w14:textId="266D4749" w:rsidR="00274E05" w:rsidRDefault="00274E05" w:rsidP="006F29A4">
      <w:pPr>
        <w:tabs>
          <w:tab w:val="right" w:pos="10080"/>
        </w:tabs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63E67">
        <w:rPr>
          <w:rFonts w:ascii="Arial" w:hAnsi="Arial" w:cs="Arial"/>
        </w:rPr>
        <w:t xml:space="preserve">ith Samantha </w:t>
      </w:r>
      <w:r w:rsidR="00A63E67" w:rsidRPr="00A63E67">
        <w:rPr>
          <w:rFonts w:ascii="Arial" w:hAnsi="Arial" w:cs="Arial"/>
        </w:rPr>
        <w:t>Conner and Maureen Stabio, Ph</w:t>
      </w:r>
      <w:r w:rsidR="00F43E41">
        <w:rPr>
          <w:rFonts w:ascii="Arial" w:hAnsi="Arial" w:cs="Arial"/>
        </w:rPr>
        <w:t>.</w:t>
      </w:r>
      <w:r w:rsidR="00A63E67" w:rsidRPr="00A63E67">
        <w:rPr>
          <w:rFonts w:ascii="Arial" w:hAnsi="Arial" w:cs="Arial"/>
        </w:rPr>
        <w:t>D</w:t>
      </w:r>
      <w:r w:rsidR="00F43E41">
        <w:rPr>
          <w:rFonts w:ascii="Arial" w:hAnsi="Arial" w:cs="Arial"/>
        </w:rPr>
        <w:t>.</w:t>
      </w:r>
      <w:r w:rsidR="00A63E67" w:rsidRPr="00A63E67">
        <w:rPr>
          <w:rFonts w:ascii="Arial" w:hAnsi="Arial" w:cs="Arial"/>
        </w:rPr>
        <w:t xml:space="preserve"> </w:t>
      </w:r>
    </w:p>
    <w:p w14:paraId="6149E260" w14:textId="77777777" w:rsidR="00274E05" w:rsidRDefault="00274E05" w:rsidP="006F29A4">
      <w:pPr>
        <w:tabs>
          <w:tab w:val="right" w:pos="10080"/>
        </w:tabs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warded </w:t>
      </w:r>
      <w:r w:rsidR="00A63E67" w:rsidRPr="00A63E67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="00A63E67">
        <w:rPr>
          <w:rFonts w:ascii="Arial" w:hAnsi="Arial" w:cs="Arial"/>
        </w:rPr>
        <w:t>“</w:t>
      </w:r>
      <w:r w:rsidR="00A63E67" w:rsidRPr="00A63E67">
        <w:rPr>
          <w:rFonts w:ascii="Arial" w:hAnsi="Arial" w:cs="Arial"/>
        </w:rPr>
        <w:t>Fostering Healthier Cultures: A Proposal for a Sustainable</w:t>
      </w:r>
    </w:p>
    <w:p w14:paraId="3090BF92" w14:textId="6A6F0A6D" w:rsidR="00A63E67" w:rsidRPr="00A63E67" w:rsidRDefault="00A63E67" w:rsidP="006F29A4">
      <w:pPr>
        <w:tabs>
          <w:tab w:val="right" w:pos="10080"/>
        </w:tabs>
        <w:spacing w:after="0" w:line="240" w:lineRule="auto"/>
        <w:contextualSpacing/>
        <w:rPr>
          <w:rFonts w:ascii="Arial" w:hAnsi="Arial" w:cs="Arial"/>
        </w:rPr>
      </w:pPr>
      <w:r w:rsidRPr="00A63E67">
        <w:rPr>
          <w:rFonts w:ascii="Arial" w:hAnsi="Arial" w:cs="Arial"/>
        </w:rPr>
        <w:t>Mental Health Outreach Program in Aurora Public Schools</w:t>
      </w:r>
      <w:r>
        <w:rPr>
          <w:rFonts w:ascii="Arial" w:hAnsi="Arial" w:cs="Arial"/>
        </w:rPr>
        <w:t>”</w:t>
      </w:r>
      <w:r w:rsidRPr="00A63E67">
        <w:rPr>
          <w:rFonts w:ascii="Arial" w:hAnsi="Arial" w:cs="Arial"/>
        </w:rPr>
        <w:tab/>
      </w:r>
    </w:p>
    <w:p w14:paraId="1D8FB83B" w14:textId="77777777" w:rsidR="00A63E67" w:rsidRDefault="00A63E67" w:rsidP="006F29A4">
      <w:pPr>
        <w:tabs>
          <w:tab w:val="right" w:pos="10080"/>
        </w:tabs>
        <w:spacing w:after="0" w:line="240" w:lineRule="auto"/>
        <w:contextualSpacing/>
        <w:rPr>
          <w:rFonts w:ascii="Arial" w:hAnsi="Arial" w:cs="Arial"/>
          <w:b/>
        </w:rPr>
      </w:pPr>
    </w:p>
    <w:p w14:paraId="6FBD4B1E" w14:textId="3C121A82" w:rsidR="00CE3692" w:rsidRDefault="00CE3692" w:rsidP="006F29A4">
      <w:pPr>
        <w:tabs>
          <w:tab w:val="right" w:pos="10080"/>
        </w:tabs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Athletic Scholarship</w:t>
      </w:r>
      <w:r>
        <w:rPr>
          <w:rFonts w:ascii="Arial" w:hAnsi="Arial" w:cs="Arial"/>
        </w:rPr>
        <w:t>, University of Michigan Athletic Department</w:t>
      </w:r>
      <w:r>
        <w:rPr>
          <w:rFonts w:ascii="Arial" w:hAnsi="Arial" w:cs="Arial"/>
        </w:rPr>
        <w:tab/>
        <w:t>September 2016-</w:t>
      </w:r>
      <w:r w:rsidR="00600943">
        <w:rPr>
          <w:rFonts w:ascii="Arial" w:hAnsi="Arial" w:cs="Arial"/>
        </w:rPr>
        <w:t>April 2017</w:t>
      </w:r>
    </w:p>
    <w:p w14:paraId="4BF7B7BB" w14:textId="77777777" w:rsidR="003737EF" w:rsidRDefault="003737EF" w:rsidP="006F29A4">
      <w:pPr>
        <w:tabs>
          <w:tab w:val="right" w:pos="10080"/>
        </w:tabs>
        <w:spacing w:after="0" w:line="240" w:lineRule="auto"/>
        <w:contextualSpacing/>
        <w:rPr>
          <w:rFonts w:ascii="Arial" w:hAnsi="Arial" w:cs="Arial"/>
        </w:rPr>
      </w:pPr>
    </w:p>
    <w:p w14:paraId="58D3C33B" w14:textId="0A75F7E0" w:rsidR="00C567C6" w:rsidRPr="00C567C6" w:rsidRDefault="00C567C6" w:rsidP="006F29A4">
      <w:pPr>
        <w:tabs>
          <w:tab w:val="right" w:pos="10080"/>
        </w:tabs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Scholar-Athlete of the Year</w:t>
      </w:r>
      <w:r>
        <w:rPr>
          <w:rFonts w:ascii="Arial" w:hAnsi="Arial" w:cs="Arial"/>
        </w:rPr>
        <w:t>, University of Michigan Track and Field</w:t>
      </w:r>
      <w:r>
        <w:rPr>
          <w:rFonts w:ascii="Arial" w:hAnsi="Arial" w:cs="Arial"/>
        </w:rPr>
        <w:tab/>
        <w:t>2016-2017 Academic Year</w:t>
      </w:r>
    </w:p>
    <w:p w14:paraId="3C265ADA" w14:textId="77777777" w:rsidR="00C567C6" w:rsidRDefault="00C567C6" w:rsidP="006F29A4">
      <w:pPr>
        <w:tabs>
          <w:tab w:val="right" w:pos="10080"/>
        </w:tabs>
        <w:spacing w:after="0" w:line="240" w:lineRule="auto"/>
        <w:contextualSpacing/>
        <w:rPr>
          <w:rFonts w:ascii="Arial" w:hAnsi="Arial" w:cs="Arial"/>
          <w:b/>
        </w:rPr>
      </w:pPr>
    </w:p>
    <w:p w14:paraId="79506842" w14:textId="0DBE517C" w:rsidR="003737EF" w:rsidRPr="003737EF" w:rsidRDefault="003737EF" w:rsidP="006F29A4">
      <w:pPr>
        <w:tabs>
          <w:tab w:val="right" w:pos="10080"/>
        </w:tabs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Distinguished Scholar</w:t>
      </w:r>
      <w:r>
        <w:rPr>
          <w:rFonts w:ascii="Arial" w:hAnsi="Arial" w:cs="Arial"/>
        </w:rPr>
        <w:t>, Big Ten Athletic Conference</w:t>
      </w:r>
      <w:r>
        <w:rPr>
          <w:rFonts w:ascii="Arial" w:hAnsi="Arial" w:cs="Arial"/>
        </w:rPr>
        <w:tab/>
        <w:t>2016-2017 Academic Year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Academic All-Conference</w:t>
      </w:r>
      <w:r>
        <w:rPr>
          <w:rFonts w:ascii="Arial" w:hAnsi="Arial" w:cs="Arial"/>
        </w:rPr>
        <w:t>, Big Ten</w:t>
      </w:r>
      <w:r w:rsidR="001E7693">
        <w:rPr>
          <w:rFonts w:ascii="Arial" w:hAnsi="Arial" w:cs="Arial"/>
        </w:rPr>
        <w:t xml:space="preserve"> Athletic Conference</w:t>
      </w:r>
      <w:r>
        <w:rPr>
          <w:rFonts w:ascii="Arial" w:hAnsi="Arial" w:cs="Arial"/>
        </w:rPr>
        <w:tab/>
        <w:t>Spring 2017</w:t>
      </w:r>
    </w:p>
    <w:p w14:paraId="1CBC9853" w14:textId="77777777" w:rsidR="003737EF" w:rsidRDefault="003737EF" w:rsidP="006F29A4">
      <w:pPr>
        <w:tabs>
          <w:tab w:val="right" w:pos="10080"/>
        </w:tabs>
        <w:spacing w:after="0" w:line="240" w:lineRule="auto"/>
        <w:contextualSpacing/>
        <w:rPr>
          <w:rFonts w:ascii="Arial" w:hAnsi="Arial" w:cs="Arial"/>
        </w:rPr>
      </w:pPr>
    </w:p>
    <w:p w14:paraId="7959769D" w14:textId="4036ABF5" w:rsidR="007D25C8" w:rsidRDefault="003737EF" w:rsidP="006F29A4">
      <w:pPr>
        <w:tabs>
          <w:tab w:val="right" w:pos="10080"/>
        </w:tabs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Academic All-District (x2)</w:t>
      </w:r>
      <w:r>
        <w:rPr>
          <w:rFonts w:ascii="Arial" w:hAnsi="Arial" w:cs="Arial"/>
        </w:rPr>
        <w:t>, NCAA Division I, Co</w:t>
      </w:r>
      <w:r w:rsidR="007D25C8">
        <w:rPr>
          <w:rFonts w:ascii="Arial" w:hAnsi="Arial" w:cs="Arial"/>
        </w:rPr>
        <w:t xml:space="preserve">llege </w:t>
      </w:r>
      <w:r>
        <w:rPr>
          <w:rFonts w:ascii="Arial" w:hAnsi="Arial" w:cs="Arial"/>
        </w:rPr>
        <w:t>S</w:t>
      </w:r>
      <w:r w:rsidR="007D25C8">
        <w:rPr>
          <w:rFonts w:ascii="Arial" w:hAnsi="Arial" w:cs="Arial"/>
        </w:rPr>
        <w:t xml:space="preserve">ports </w:t>
      </w:r>
      <w:r>
        <w:rPr>
          <w:rFonts w:ascii="Arial" w:hAnsi="Arial" w:cs="Arial"/>
        </w:rPr>
        <w:t>I</w:t>
      </w:r>
      <w:r w:rsidR="007D25C8">
        <w:rPr>
          <w:rFonts w:ascii="Arial" w:hAnsi="Arial" w:cs="Arial"/>
        </w:rPr>
        <w:t>nformation</w:t>
      </w:r>
      <w:r w:rsidR="004F1A9B" w:rsidRPr="004F1A9B">
        <w:rPr>
          <w:rFonts w:ascii="Arial" w:hAnsi="Arial" w:cs="Arial"/>
        </w:rPr>
        <w:t xml:space="preserve"> </w:t>
      </w:r>
      <w:r w:rsidR="004F1A9B">
        <w:rPr>
          <w:rFonts w:ascii="Arial" w:hAnsi="Arial" w:cs="Arial"/>
        </w:rPr>
        <w:tab/>
        <w:t>Spring 2016, Spring 2017</w:t>
      </w:r>
    </w:p>
    <w:p w14:paraId="0A2C74CF" w14:textId="18B8A295" w:rsidR="003737EF" w:rsidRPr="00CE3692" w:rsidRDefault="003737EF" w:rsidP="006F29A4">
      <w:pPr>
        <w:tabs>
          <w:tab w:val="right" w:pos="10080"/>
        </w:tabs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F1A9B">
        <w:rPr>
          <w:rFonts w:ascii="Arial" w:hAnsi="Arial" w:cs="Arial"/>
        </w:rPr>
        <w:t xml:space="preserve">irectors of </w:t>
      </w:r>
      <w:r>
        <w:rPr>
          <w:rFonts w:ascii="Arial" w:hAnsi="Arial" w:cs="Arial"/>
        </w:rPr>
        <w:t>A</w:t>
      </w:r>
      <w:r w:rsidR="004F1A9B">
        <w:rPr>
          <w:rFonts w:ascii="Arial" w:hAnsi="Arial" w:cs="Arial"/>
        </w:rPr>
        <w:t>merica</w:t>
      </w:r>
    </w:p>
    <w:p w14:paraId="6689D5B4" w14:textId="77777777" w:rsidR="00CE3692" w:rsidRDefault="00CE3692" w:rsidP="006F29A4">
      <w:pPr>
        <w:tabs>
          <w:tab w:val="right" w:pos="10080"/>
        </w:tabs>
        <w:spacing w:after="0" w:line="240" w:lineRule="auto"/>
        <w:contextualSpacing/>
        <w:rPr>
          <w:rFonts w:ascii="Arial" w:hAnsi="Arial" w:cs="Arial"/>
          <w:b/>
        </w:rPr>
      </w:pPr>
    </w:p>
    <w:p w14:paraId="50D8568C" w14:textId="75637697" w:rsidR="00CE3692" w:rsidRDefault="00CE3692" w:rsidP="006F29A4">
      <w:pPr>
        <w:tabs>
          <w:tab w:val="right" w:pos="10080"/>
        </w:tabs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Academic All-American (x</w:t>
      </w:r>
      <w:r w:rsidR="00C97C6B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>, NCAA Division I, U.S. Track and Field and</w:t>
      </w:r>
      <w:r>
        <w:rPr>
          <w:rFonts w:ascii="Arial" w:hAnsi="Arial" w:cs="Arial"/>
        </w:rPr>
        <w:tab/>
        <w:t>Fall 2015, Spring 2016</w:t>
      </w:r>
      <w:r w:rsidR="004C203A">
        <w:rPr>
          <w:rFonts w:ascii="Arial" w:hAnsi="Arial" w:cs="Arial"/>
        </w:rPr>
        <w:t>,</w:t>
      </w:r>
    </w:p>
    <w:p w14:paraId="03C98415" w14:textId="3379584F" w:rsidR="004C203A" w:rsidRDefault="009A33B4" w:rsidP="006F29A4">
      <w:pPr>
        <w:tabs>
          <w:tab w:val="right" w:pos="10080"/>
        </w:tabs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ross Country Coaches Association</w:t>
      </w:r>
      <w:r w:rsidR="004C203A">
        <w:rPr>
          <w:rFonts w:ascii="Arial" w:hAnsi="Arial" w:cs="Arial"/>
        </w:rPr>
        <w:tab/>
        <w:t>Spring 2017</w:t>
      </w:r>
    </w:p>
    <w:p w14:paraId="7BEA6CC6" w14:textId="0DDAC467" w:rsidR="008B68D9" w:rsidRDefault="00CF55C3" w:rsidP="006F29A4">
      <w:pPr>
        <w:tabs>
          <w:tab w:val="right" w:pos="10080"/>
        </w:tabs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CE3692">
        <w:rPr>
          <w:rFonts w:ascii="Arial" w:hAnsi="Arial" w:cs="Arial"/>
          <w:b/>
        </w:rPr>
        <w:t>Academic All-Conference</w:t>
      </w:r>
      <w:r w:rsidR="00CE3692">
        <w:rPr>
          <w:rFonts w:ascii="Arial" w:hAnsi="Arial" w:cs="Arial"/>
        </w:rPr>
        <w:t>, Ivy League</w:t>
      </w:r>
      <w:r w:rsidR="00CE3692">
        <w:rPr>
          <w:rFonts w:ascii="Arial" w:hAnsi="Arial" w:cs="Arial"/>
        </w:rPr>
        <w:tab/>
        <w:t>Fall 2015</w:t>
      </w:r>
    </w:p>
    <w:p w14:paraId="3D2AB173" w14:textId="77777777" w:rsidR="008B68D9" w:rsidRDefault="008B68D9" w:rsidP="006F29A4">
      <w:pPr>
        <w:tabs>
          <w:tab w:val="right" w:pos="10080"/>
        </w:tabs>
        <w:spacing w:after="0" w:line="240" w:lineRule="auto"/>
        <w:contextualSpacing/>
        <w:rPr>
          <w:rFonts w:ascii="Arial" w:hAnsi="Arial" w:cs="Arial"/>
        </w:rPr>
      </w:pPr>
    </w:p>
    <w:p w14:paraId="027BB263" w14:textId="5E773862" w:rsidR="005C5E88" w:rsidRDefault="005C5E88" w:rsidP="006F29A4">
      <w:pPr>
        <w:tabs>
          <w:tab w:val="right" w:pos="10080"/>
        </w:tabs>
        <w:spacing w:after="0" w:line="240" w:lineRule="auto"/>
        <w:contextualSpacing/>
        <w:rPr>
          <w:rFonts w:ascii="Arial" w:hAnsi="Arial" w:cs="Arial"/>
        </w:rPr>
      </w:pPr>
    </w:p>
    <w:p w14:paraId="1EBAFF31" w14:textId="5D538782" w:rsidR="005C5E88" w:rsidRPr="00D527BA" w:rsidRDefault="005C5E88" w:rsidP="006F29A4">
      <w:pPr>
        <w:tabs>
          <w:tab w:val="right" w:pos="10080"/>
        </w:tabs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Last updated: </w:t>
      </w:r>
      <w:r w:rsidR="00C27E30">
        <w:rPr>
          <w:rFonts w:ascii="Arial" w:hAnsi="Arial" w:cs="Arial"/>
        </w:rPr>
        <w:t>5</w:t>
      </w:r>
      <w:r w:rsidR="000A5A81">
        <w:rPr>
          <w:rFonts w:ascii="Arial" w:hAnsi="Arial" w:cs="Arial"/>
        </w:rPr>
        <w:t>/</w:t>
      </w:r>
      <w:r w:rsidR="00C27E30">
        <w:rPr>
          <w:rFonts w:ascii="Arial" w:hAnsi="Arial" w:cs="Arial"/>
        </w:rPr>
        <w:t>7</w:t>
      </w:r>
      <w:r w:rsidR="003D06C7">
        <w:rPr>
          <w:rFonts w:ascii="Arial" w:hAnsi="Arial" w:cs="Arial"/>
        </w:rPr>
        <w:t>/</w:t>
      </w:r>
      <w:r w:rsidR="0018280D">
        <w:rPr>
          <w:rFonts w:ascii="Arial" w:hAnsi="Arial" w:cs="Arial"/>
        </w:rPr>
        <w:t>202</w:t>
      </w:r>
      <w:r w:rsidR="00B331F7">
        <w:rPr>
          <w:rFonts w:ascii="Arial" w:hAnsi="Arial" w:cs="Arial"/>
        </w:rPr>
        <w:t>1</w:t>
      </w:r>
    </w:p>
    <w:sectPr w:rsidR="005C5E88" w:rsidRPr="00D527BA" w:rsidSect="00727B0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7A61A" w14:textId="77777777" w:rsidR="003719A7" w:rsidRDefault="003719A7" w:rsidP="000450CF">
      <w:pPr>
        <w:spacing w:after="0" w:line="240" w:lineRule="auto"/>
      </w:pPr>
      <w:r>
        <w:separator/>
      </w:r>
    </w:p>
  </w:endnote>
  <w:endnote w:type="continuationSeparator" w:id="0">
    <w:p w14:paraId="266B422D" w14:textId="77777777" w:rsidR="003719A7" w:rsidRDefault="003719A7" w:rsidP="0004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2954" w14:textId="77777777" w:rsidR="003719A7" w:rsidRDefault="003719A7" w:rsidP="000450CF">
      <w:pPr>
        <w:spacing w:after="0" w:line="240" w:lineRule="auto"/>
      </w:pPr>
      <w:r>
        <w:separator/>
      </w:r>
    </w:p>
  </w:footnote>
  <w:footnote w:type="continuationSeparator" w:id="0">
    <w:p w14:paraId="4C1FA699" w14:textId="77777777" w:rsidR="003719A7" w:rsidRDefault="003719A7" w:rsidP="000450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A8"/>
    <w:rsid w:val="000052A8"/>
    <w:rsid w:val="000140A1"/>
    <w:rsid w:val="00023825"/>
    <w:rsid w:val="00035A98"/>
    <w:rsid w:val="000450CF"/>
    <w:rsid w:val="00051243"/>
    <w:rsid w:val="000553F1"/>
    <w:rsid w:val="0005628F"/>
    <w:rsid w:val="00066D17"/>
    <w:rsid w:val="00093CC8"/>
    <w:rsid w:val="000A15AB"/>
    <w:rsid w:val="000A5A81"/>
    <w:rsid w:val="000F0B73"/>
    <w:rsid w:val="0010411C"/>
    <w:rsid w:val="001145D5"/>
    <w:rsid w:val="00117437"/>
    <w:rsid w:val="00127148"/>
    <w:rsid w:val="001277F1"/>
    <w:rsid w:val="0013483B"/>
    <w:rsid w:val="001431F4"/>
    <w:rsid w:val="001521DA"/>
    <w:rsid w:val="00155FF8"/>
    <w:rsid w:val="00161564"/>
    <w:rsid w:val="001752D4"/>
    <w:rsid w:val="0018280D"/>
    <w:rsid w:val="00191F4B"/>
    <w:rsid w:val="001938CF"/>
    <w:rsid w:val="001B26B0"/>
    <w:rsid w:val="001B4CC9"/>
    <w:rsid w:val="001D12C5"/>
    <w:rsid w:val="001D43A3"/>
    <w:rsid w:val="001E7693"/>
    <w:rsid w:val="001F7067"/>
    <w:rsid w:val="00201C08"/>
    <w:rsid w:val="00210591"/>
    <w:rsid w:val="00212A66"/>
    <w:rsid w:val="00212BC0"/>
    <w:rsid w:val="00220C02"/>
    <w:rsid w:val="002214C9"/>
    <w:rsid w:val="00233B45"/>
    <w:rsid w:val="00240705"/>
    <w:rsid w:val="00250C22"/>
    <w:rsid w:val="00272A56"/>
    <w:rsid w:val="00274E05"/>
    <w:rsid w:val="00277F28"/>
    <w:rsid w:val="002B0964"/>
    <w:rsid w:val="002B736B"/>
    <w:rsid w:val="002C1FBD"/>
    <w:rsid w:val="002D775F"/>
    <w:rsid w:val="002F0FDA"/>
    <w:rsid w:val="002F326A"/>
    <w:rsid w:val="002F6A96"/>
    <w:rsid w:val="002F7265"/>
    <w:rsid w:val="00302348"/>
    <w:rsid w:val="00341D0F"/>
    <w:rsid w:val="00345C20"/>
    <w:rsid w:val="003510AF"/>
    <w:rsid w:val="003551CD"/>
    <w:rsid w:val="003665B1"/>
    <w:rsid w:val="00370EE0"/>
    <w:rsid w:val="003719A7"/>
    <w:rsid w:val="003724E2"/>
    <w:rsid w:val="0037305E"/>
    <w:rsid w:val="003737EF"/>
    <w:rsid w:val="003C1DC1"/>
    <w:rsid w:val="003C1F86"/>
    <w:rsid w:val="003D06C7"/>
    <w:rsid w:val="003D0DBD"/>
    <w:rsid w:val="003D2E67"/>
    <w:rsid w:val="003D6C5E"/>
    <w:rsid w:val="003E459E"/>
    <w:rsid w:val="003F1A54"/>
    <w:rsid w:val="003F1FE3"/>
    <w:rsid w:val="003F7260"/>
    <w:rsid w:val="00403373"/>
    <w:rsid w:val="0041568D"/>
    <w:rsid w:val="00415FB1"/>
    <w:rsid w:val="00417508"/>
    <w:rsid w:val="00432784"/>
    <w:rsid w:val="00443258"/>
    <w:rsid w:val="00446903"/>
    <w:rsid w:val="0045671D"/>
    <w:rsid w:val="00462D22"/>
    <w:rsid w:val="00464249"/>
    <w:rsid w:val="004709A6"/>
    <w:rsid w:val="00486AC0"/>
    <w:rsid w:val="004923F3"/>
    <w:rsid w:val="004955E8"/>
    <w:rsid w:val="004B5687"/>
    <w:rsid w:val="004C1532"/>
    <w:rsid w:val="004C203A"/>
    <w:rsid w:val="004C3BCD"/>
    <w:rsid w:val="004D5911"/>
    <w:rsid w:val="004F1A9B"/>
    <w:rsid w:val="004F2042"/>
    <w:rsid w:val="004F33DD"/>
    <w:rsid w:val="004F5D43"/>
    <w:rsid w:val="005116A9"/>
    <w:rsid w:val="00517FDA"/>
    <w:rsid w:val="00527D11"/>
    <w:rsid w:val="005365BC"/>
    <w:rsid w:val="0053763F"/>
    <w:rsid w:val="00537886"/>
    <w:rsid w:val="005445F1"/>
    <w:rsid w:val="0055186D"/>
    <w:rsid w:val="00553F5A"/>
    <w:rsid w:val="00554484"/>
    <w:rsid w:val="00555ACE"/>
    <w:rsid w:val="0056095F"/>
    <w:rsid w:val="005613DE"/>
    <w:rsid w:val="005614D0"/>
    <w:rsid w:val="00564B57"/>
    <w:rsid w:val="00581FF5"/>
    <w:rsid w:val="00584E61"/>
    <w:rsid w:val="005C5E88"/>
    <w:rsid w:val="005C71B5"/>
    <w:rsid w:val="005E08AD"/>
    <w:rsid w:val="005E2ACC"/>
    <w:rsid w:val="005F2336"/>
    <w:rsid w:val="00600943"/>
    <w:rsid w:val="00603DC8"/>
    <w:rsid w:val="006043B7"/>
    <w:rsid w:val="00605496"/>
    <w:rsid w:val="00656E36"/>
    <w:rsid w:val="00675B1D"/>
    <w:rsid w:val="00683A7A"/>
    <w:rsid w:val="0068595D"/>
    <w:rsid w:val="006A4006"/>
    <w:rsid w:val="006D05AC"/>
    <w:rsid w:val="006D15B3"/>
    <w:rsid w:val="006E6658"/>
    <w:rsid w:val="006F01CF"/>
    <w:rsid w:val="006F29A4"/>
    <w:rsid w:val="00727B04"/>
    <w:rsid w:val="0073700C"/>
    <w:rsid w:val="007603EB"/>
    <w:rsid w:val="007642AD"/>
    <w:rsid w:val="00765A1A"/>
    <w:rsid w:val="00771870"/>
    <w:rsid w:val="007B5959"/>
    <w:rsid w:val="007D02CF"/>
    <w:rsid w:val="007D0FE2"/>
    <w:rsid w:val="007D25C8"/>
    <w:rsid w:val="007D4297"/>
    <w:rsid w:val="007F0951"/>
    <w:rsid w:val="00802F37"/>
    <w:rsid w:val="008165D3"/>
    <w:rsid w:val="00847765"/>
    <w:rsid w:val="008639BE"/>
    <w:rsid w:val="00877C65"/>
    <w:rsid w:val="00893A5E"/>
    <w:rsid w:val="008B1F85"/>
    <w:rsid w:val="008B551A"/>
    <w:rsid w:val="008B68D9"/>
    <w:rsid w:val="008C69EF"/>
    <w:rsid w:val="008C6ABB"/>
    <w:rsid w:val="008D2E8F"/>
    <w:rsid w:val="008E3FA2"/>
    <w:rsid w:val="008F319E"/>
    <w:rsid w:val="00914A59"/>
    <w:rsid w:val="00914EE7"/>
    <w:rsid w:val="00915F52"/>
    <w:rsid w:val="00917FE5"/>
    <w:rsid w:val="00921499"/>
    <w:rsid w:val="00923B3B"/>
    <w:rsid w:val="009354D2"/>
    <w:rsid w:val="00936C44"/>
    <w:rsid w:val="00942B53"/>
    <w:rsid w:val="00947FE4"/>
    <w:rsid w:val="00950862"/>
    <w:rsid w:val="00976931"/>
    <w:rsid w:val="00986612"/>
    <w:rsid w:val="009A00FD"/>
    <w:rsid w:val="009A2FE9"/>
    <w:rsid w:val="009A33B4"/>
    <w:rsid w:val="009A3B11"/>
    <w:rsid w:val="009D4515"/>
    <w:rsid w:val="009D7D7E"/>
    <w:rsid w:val="009E06D8"/>
    <w:rsid w:val="009E1D4A"/>
    <w:rsid w:val="00A407C5"/>
    <w:rsid w:val="00A44B2D"/>
    <w:rsid w:val="00A53723"/>
    <w:rsid w:val="00A610C0"/>
    <w:rsid w:val="00A63E67"/>
    <w:rsid w:val="00A65F56"/>
    <w:rsid w:val="00AA19F4"/>
    <w:rsid w:val="00AA1F52"/>
    <w:rsid w:val="00AA4353"/>
    <w:rsid w:val="00AB201D"/>
    <w:rsid w:val="00AB4014"/>
    <w:rsid w:val="00AC095D"/>
    <w:rsid w:val="00AC15E2"/>
    <w:rsid w:val="00B071C9"/>
    <w:rsid w:val="00B20BE6"/>
    <w:rsid w:val="00B331F7"/>
    <w:rsid w:val="00B42DC5"/>
    <w:rsid w:val="00B45F6A"/>
    <w:rsid w:val="00B4635C"/>
    <w:rsid w:val="00B54B90"/>
    <w:rsid w:val="00B73BF0"/>
    <w:rsid w:val="00B847EC"/>
    <w:rsid w:val="00B92FBE"/>
    <w:rsid w:val="00B93CA2"/>
    <w:rsid w:val="00B94DC4"/>
    <w:rsid w:val="00BB5369"/>
    <w:rsid w:val="00BB561F"/>
    <w:rsid w:val="00BD0D08"/>
    <w:rsid w:val="00BD0EB4"/>
    <w:rsid w:val="00BD4525"/>
    <w:rsid w:val="00C1289C"/>
    <w:rsid w:val="00C203C7"/>
    <w:rsid w:val="00C20DF6"/>
    <w:rsid w:val="00C216AE"/>
    <w:rsid w:val="00C27E30"/>
    <w:rsid w:val="00C30B1F"/>
    <w:rsid w:val="00C404E2"/>
    <w:rsid w:val="00C41BDE"/>
    <w:rsid w:val="00C50997"/>
    <w:rsid w:val="00C567C6"/>
    <w:rsid w:val="00C612CF"/>
    <w:rsid w:val="00C63544"/>
    <w:rsid w:val="00C82C69"/>
    <w:rsid w:val="00C87FA0"/>
    <w:rsid w:val="00C956A3"/>
    <w:rsid w:val="00C97C6B"/>
    <w:rsid w:val="00CA5A3B"/>
    <w:rsid w:val="00CB2675"/>
    <w:rsid w:val="00CB72CC"/>
    <w:rsid w:val="00CD12D1"/>
    <w:rsid w:val="00CE3692"/>
    <w:rsid w:val="00CF55C3"/>
    <w:rsid w:val="00D05226"/>
    <w:rsid w:val="00D1057B"/>
    <w:rsid w:val="00D205A6"/>
    <w:rsid w:val="00D24EC4"/>
    <w:rsid w:val="00D25405"/>
    <w:rsid w:val="00D43E87"/>
    <w:rsid w:val="00D52164"/>
    <w:rsid w:val="00D527BA"/>
    <w:rsid w:val="00D53540"/>
    <w:rsid w:val="00D60042"/>
    <w:rsid w:val="00D62812"/>
    <w:rsid w:val="00D65569"/>
    <w:rsid w:val="00D86224"/>
    <w:rsid w:val="00D86EDB"/>
    <w:rsid w:val="00D92856"/>
    <w:rsid w:val="00DA0D7B"/>
    <w:rsid w:val="00DA21AA"/>
    <w:rsid w:val="00DF1C5B"/>
    <w:rsid w:val="00E0028F"/>
    <w:rsid w:val="00E05EDC"/>
    <w:rsid w:val="00E146DA"/>
    <w:rsid w:val="00E61F6E"/>
    <w:rsid w:val="00E83F5B"/>
    <w:rsid w:val="00E90966"/>
    <w:rsid w:val="00EE5E3E"/>
    <w:rsid w:val="00EE6CD4"/>
    <w:rsid w:val="00EF2A5D"/>
    <w:rsid w:val="00F0470C"/>
    <w:rsid w:val="00F04F77"/>
    <w:rsid w:val="00F23B50"/>
    <w:rsid w:val="00F242CB"/>
    <w:rsid w:val="00F324D5"/>
    <w:rsid w:val="00F40C18"/>
    <w:rsid w:val="00F43E41"/>
    <w:rsid w:val="00F43EBC"/>
    <w:rsid w:val="00F52454"/>
    <w:rsid w:val="00F5277F"/>
    <w:rsid w:val="00F667C8"/>
    <w:rsid w:val="00F70A29"/>
    <w:rsid w:val="00F74202"/>
    <w:rsid w:val="00F94343"/>
    <w:rsid w:val="00FD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7E78A6E"/>
  <w15:docId w15:val="{944DF594-84FA-46FA-AE53-62D0808F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450CF"/>
  </w:style>
  <w:style w:type="paragraph" w:styleId="Header">
    <w:name w:val="header"/>
    <w:basedOn w:val="Normal"/>
    <w:link w:val="HeaderChar"/>
    <w:uiPriority w:val="99"/>
    <w:unhideWhenUsed/>
    <w:rsid w:val="00045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0CF"/>
  </w:style>
  <w:style w:type="paragraph" w:styleId="Footer">
    <w:name w:val="footer"/>
    <w:basedOn w:val="Normal"/>
    <w:link w:val="FooterChar"/>
    <w:uiPriority w:val="99"/>
    <w:unhideWhenUsed/>
    <w:rsid w:val="00045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0CF"/>
  </w:style>
  <w:style w:type="character" w:styleId="Hyperlink">
    <w:name w:val="Hyperlink"/>
    <w:basedOn w:val="DefaultParagraphFont"/>
    <w:uiPriority w:val="99"/>
    <w:unhideWhenUsed/>
    <w:rsid w:val="00341D0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D0F"/>
    <w:rPr>
      <w:color w:val="605E5C"/>
      <w:shd w:val="clear" w:color="auto" w:fill="E1DFDD"/>
    </w:rPr>
  </w:style>
  <w:style w:type="character" w:customStyle="1" w:styleId="highwire-cite-metadata-doi">
    <w:name w:val="highwire-cite-metadata-doi"/>
    <w:basedOn w:val="DefaultParagraphFont"/>
    <w:rsid w:val="00F52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iam.sheeran@colorado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william.sheeran@cuanschutz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F4BE-412F-4234-89C0-32408DDD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Will Sheeran</cp:lastModifiedBy>
  <cp:revision>6</cp:revision>
  <dcterms:created xsi:type="dcterms:W3CDTF">2021-05-07T17:15:00Z</dcterms:created>
  <dcterms:modified xsi:type="dcterms:W3CDTF">2021-05-07T17:18:00Z</dcterms:modified>
</cp:coreProperties>
</file>